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4DD1" w14:textId="77777777" w:rsidR="00DF7242" w:rsidRPr="00D8657F" w:rsidRDefault="00DF7242" w:rsidP="001932AB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8657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ATTACHMENT A </w:t>
      </w:r>
      <w:r w:rsidR="0001084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–</w:t>
      </w:r>
      <w:r w:rsidRPr="00D8657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NOTICE OF INTENT TO </w:t>
      </w:r>
      <w:r w:rsidR="0082487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UBMIT</w:t>
      </w:r>
    </w:p>
    <w:p w14:paraId="0F834DD2" w14:textId="43813566" w:rsidR="00DF7242" w:rsidRPr="00D7541E" w:rsidRDefault="00D8657F" w:rsidP="00BF6248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quest for</w:t>
      </w:r>
      <w:r w:rsidR="00A00C84">
        <w:rPr>
          <w:rFonts w:ascii="Arial" w:hAnsi="Arial" w:cs="Arial"/>
          <w:b/>
          <w:bCs/>
          <w:color w:val="000000"/>
          <w:sz w:val="26"/>
          <w:szCs w:val="26"/>
        </w:rPr>
        <w:t xml:space="preserve"> Proposal</w:t>
      </w:r>
      <w:r w:rsidR="00DF7242" w:rsidRPr="00D7541E">
        <w:rPr>
          <w:rFonts w:ascii="Arial" w:hAnsi="Arial" w:cs="Arial"/>
          <w:b/>
          <w:bCs/>
          <w:color w:val="000000"/>
          <w:sz w:val="26"/>
          <w:szCs w:val="26"/>
        </w:rPr>
        <w:t>s #</w:t>
      </w:r>
      <w:r w:rsidR="00776F53"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="00E0317B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DF7242" w:rsidRPr="00D7541E">
        <w:rPr>
          <w:rFonts w:ascii="Arial" w:hAnsi="Arial" w:cs="Arial"/>
          <w:b/>
          <w:bCs/>
          <w:color w:val="000000"/>
          <w:sz w:val="26"/>
          <w:szCs w:val="26"/>
        </w:rPr>
        <w:t>-</w:t>
      </w:r>
      <w:r w:rsidR="00B027E9" w:rsidRPr="00D7541E">
        <w:rPr>
          <w:rFonts w:ascii="Arial" w:hAnsi="Arial" w:cs="Arial"/>
          <w:b/>
          <w:bCs/>
          <w:color w:val="000000"/>
          <w:sz w:val="26"/>
          <w:szCs w:val="26"/>
        </w:rPr>
        <w:t>0</w:t>
      </w:r>
      <w:r w:rsidR="003769E8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B027E9" w:rsidRPr="00D7541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BE70C6" w:rsidRPr="00D7541E">
        <w:rPr>
          <w:rFonts w:ascii="Arial" w:hAnsi="Arial" w:cs="Arial"/>
          <w:b/>
          <w:bCs/>
          <w:color w:val="000000"/>
          <w:sz w:val="26"/>
          <w:szCs w:val="26"/>
        </w:rPr>
        <w:t>– RGGI, Inc.</w:t>
      </w:r>
    </w:p>
    <w:p w14:paraId="0F834DD3" w14:textId="77777777" w:rsidR="004A75D7" w:rsidRPr="00D7541E" w:rsidRDefault="00B027E9" w:rsidP="002E369A">
      <w:pPr>
        <w:autoSpaceDE w:val="0"/>
        <w:autoSpaceDN w:val="0"/>
        <w:adjustRightInd w:val="0"/>
        <w:spacing w:after="0" w:line="2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7541E">
        <w:rPr>
          <w:rFonts w:ascii="Arial" w:hAnsi="Arial" w:cs="Arial"/>
          <w:b/>
          <w:bCs/>
          <w:color w:val="000000"/>
          <w:sz w:val="24"/>
          <w:szCs w:val="24"/>
        </w:rPr>
        <w:t>Auction</w:t>
      </w:r>
      <w:r w:rsidR="004A75D7" w:rsidRPr="00D7541E">
        <w:rPr>
          <w:rFonts w:ascii="Arial" w:hAnsi="Arial" w:cs="Arial"/>
          <w:b/>
          <w:bCs/>
          <w:color w:val="000000"/>
          <w:sz w:val="24"/>
          <w:szCs w:val="24"/>
        </w:rPr>
        <w:t xml:space="preserve"> Services</w:t>
      </w:r>
    </w:p>
    <w:p w14:paraId="0F834DD4" w14:textId="77777777" w:rsidR="00782846" w:rsidRPr="00D7541E" w:rsidRDefault="00782846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834DD5" w14:textId="7DA2974A" w:rsidR="00DF7242" w:rsidRPr="00D7541E" w:rsidRDefault="00097DAD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>To ensure</w:t>
      </w:r>
      <w:r w:rsidR="007E6694">
        <w:rPr>
          <w:rFonts w:ascii="Arial" w:hAnsi="Arial" w:cs="Arial"/>
          <w:color w:val="000000"/>
          <w:sz w:val="24"/>
          <w:szCs w:val="24"/>
        </w:rPr>
        <w:t xml:space="preserve"> access to</w:t>
      </w:r>
      <w:r w:rsidRPr="00D7541E">
        <w:rPr>
          <w:rFonts w:ascii="Arial" w:hAnsi="Arial" w:cs="Arial"/>
          <w:color w:val="000000"/>
          <w:sz w:val="24"/>
          <w:szCs w:val="24"/>
        </w:rPr>
        <w:t xml:space="preserve"> the</w:t>
      </w:r>
      <w:r w:rsidR="008A5ED0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r w:rsidR="003053FD">
        <w:rPr>
          <w:rFonts w:ascii="Arial" w:hAnsi="Arial" w:cs="Arial"/>
          <w:color w:val="000000"/>
          <w:sz w:val="24"/>
          <w:szCs w:val="24"/>
        </w:rPr>
        <w:t>Submitter</w:t>
      </w:r>
      <w:r w:rsidR="003053FD" w:rsidRPr="00D7541E">
        <w:rPr>
          <w:rFonts w:ascii="Arial" w:hAnsi="Arial" w:cs="Arial"/>
          <w:color w:val="000000"/>
          <w:sz w:val="24"/>
          <w:szCs w:val="24"/>
        </w:rPr>
        <w:t xml:space="preserve">s </w:t>
      </w:r>
      <w:r w:rsidR="008A5ED0" w:rsidRPr="00D7541E">
        <w:rPr>
          <w:rFonts w:ascii="Arial" w:hAnsi="Arial" w:cs="Arial"/>
          <w:color w:val="000000"/>
          <w:sz w:val="24"/>
          <w:szCs w:val="24"/>
        </w:rPr>
        <w:t>Conference C</w:t>
      </w:r>
      <w:r w:rsidR="00DF7242" w:rsidRPr="00D7541E">
        <w:rPr>
          <w:rFonts w:ascii="Arial" w:hAnsi="Arial" w:cs="Arial"/>
          <w:color w:val="000000"/>
          <w:sz w:val="24"/>
          <w:szCs w:val="24"/>
        </w:rPr>
        <w:t>all, this form must be</w:t>
      </w:r>
      <w:r w:rsidR="002D36DE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r w:rsidR="00DF7242" w:rsidRPr="00D7541E">
        <w:rPr>
          <w:rFonts w:ascii="Arial" w:hAnsi="Arial" w:cs="Arial"/>
          <w:color w:val="000000"/>
          <w:sz w:val="24"/>
          <w:szCs w:val="24"/>
        </w:rPr>
        <w:t xml:space="preserve">returned to RGGI, Inc. no later than </w:t>
      </w:r>
      <w:r w:rsidR="00B2467E">
        <w:rPr>
          <w:rFonts w:ascii="Arial" w:hAnsi="Arial" w:cs="Arial"/>
          <w:color w:val="000000"/>
          <w:sz w:val="24"/>
          <w:szCs w:val="24"/>
        </w:rPr>
        <w:t xml:space="preserve">5:00 p.m. </w:t>
      </w:r>
      <w:r w:rsidR="005C4275">
        <w:rPr>
          <w:rFonts w:ascii="Arial" w:hAnsi="Arial" w:cs="Arial"/>
          <w:color w:val="000000"/>
          <w:sz w:val="24"/>
          <w:szCs w:val="24"/>
        </w:rPr>
        <w:t>Eastern Daylight Time</w:t>
      </w:r>
      <w:r w:rsidR="00B2467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D304CA">
        <w:rPr>
          <w:rFonts w:ascii="Arial" w:hAnsi="Arial" w:cs="Arial"/>
          <w:color w:val="000000"/>
          <w:sz w:val="24"/>
          <w:szCs w:val="24"/>
        </w:rPr>
        <w:t>April 20</w:t>
      </w:r>
      <w:r w:rsidR="009C4D46" w:rsidRPr="00D7541E">
        <w:rPr>
          <w:rFonts w:ascii="Arial" w:hAnsi="Arial" w:cs="Arial"/>
          <w:color w:val="000000"/>
          <w:sz w:val="24"/>
          <w:szCs w:val="24"/>
        </w:rPr>
        <w:t>, 20</w:t>
      </w:r>
      <w:r w:rsidR="00AF24DE">
        <w:rPr>
          <w:rFonts w:ascii="Arial" w:hAnsi="Arial" w:cs="Arial"/>
          <w:color w:val="000000"/>
          <w:sz w:val="24"/>
          <w:szCs w:val="24"/>
        </w:rPr>
        <w:t>2</w:t>
      </w:r>
      <w:r w:rsidR="005D6813">
        <w:rPr>
          <w:rFonts w:ascii="Arial" w:hAnsi="Arial" w:cs="Arial"/>
          <w:color w:val="000000"/>
          <w:sz w:val="24"/>
          <w:szCs w:val="24"/>
        </w:rPr>
        <w:t>6</w:t>
      </w:r>
      <w:r w:rsidR="00DF7242" w:rsidRPr="00D7541E">
        <w:rPr>
          <w:rFonts w:ascii="Arial" w:hAnsi="Arial" w:cs="Arial"/>
          <w:color w:val="000000"/>
          <w:sz w:val="24"/>
          <w:szCs w:val="24"/>
        </w:rPr>
        <w:t>.</w:t>
      </w:r>
    </w:p>
    <w:p w14:paraId="0F834DD6" w14:textId="77777777" w:rsidR="00782846" w:rsidRPr="00D7541E" w:rsidRDefault="00782846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0F834DD7" w14:textId="46C0BE8E" w:rsidR="00DF7242" w:rsidRPr="00D7541E" w:rsidRDefault="00DF7242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>Submit forms via email:</w:t>
      </w:r>
    </w:p>
    <w:p w14:paraId="0F834DD8" w14:textId="77777777" w:rsidR="002D36DE" w:rsidRPr="00D7541E" w:rsidRDefault="002D36DE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0F834DD9" w14:textId="77777777" w:rsidR="00BF6248" w:rsidRPr="00D7541E" w:rsidRDefault="00BF6248" w:rsidP="00BF624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>Regional Greenhouse Gas Initiative, Inc. (RGGI, Inc.)</w:t>
      </w:r>
    </w:p>
    <w:p w14:paraId="0F834DDA" w14:textId="7B99F83A" w:rsidR="00BF6248" w:rsidRPr="00D7541E" w:rsidRDefault="00BF6248" w:rsidP="00BF624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 xml:space="preserve">Attn: </w:t>
      </w:r>
      <w:r w:rsidR="0042490E">
        <w:rPr>
          <w:rFonts w:ascii="Arial" w:hAnsi="Arial" w:cs="Arial"/>
          <w:color w:val="000000"/>
          <w:sz w:val="24"/>
          <w:szCs w:val="24"/>
        </w:rPr>
        <w:t>Leila Fanaeian</w:t>
      </w:r>
    </w:p>
    <w:p w14:paraId="0F834DDF" w14:textId="4B06AA65" w:rsidR="00DF7242" w:rsidRPr="00D7541E" w:rsidRDefault="00BF6248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  <w:r w:rsidRPr="00D7541E">
        <w:rPr>
          <w:rFonts w:ascii="Arial" w:hAnsi="Arial" w:cs="Arial"/>
          <w:color w:val="000000"/>
          <w:sz w:val="24"/>
          <w:szCs w:val="24"/>
        </w:rPr>
        <w:t>E</w:t>
      </w:r>
      <w:r w:rsidR="00DF7242" w:rsidRPr="00D7541E">
        <w:rPr>
          <w:rFonts w:ascii="Arial" w:hAnsi="Arial" w:cs="Arial"/>
          <w:color w:val="000000"/>
          <w:sz w:val="24"/>
          <w:szCs w:val="24"/>
        </w:rPr>
        <w:t xml:space="preserve">mail: </w:t>
      </w:r>
      <w:r w:rsidR="00211AD6">
        <w:rPr>
          <w:rFonts w:ascii="Arial" w:hAnsi="Arial" w:cs="Arial"/>
          <w:color w:val="000000"/>
          <w:sz w:val="24"/>
          <w:szCs w:val="24"/>
        </w:rPr>
        <w:t>leila.fanaeian@rggi.org</w:t>
      </w:r>
      <w:hyperlink r:id="rId11" w:history="1"/>
      <w:r w:rsidR="00567FE5" w:rsidRPr="00D7541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/>
      <w:r w:rsidR="00782846" w:rsidRPr="00D754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834DE0" w14:textId="77777777" w:rsidR="00782846" w:rsidRPr="00D7541E" w:rsidRDefault="00782846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0F834DE1" w14:textId="77777777" w:rsidR="00782846" w:rsidRPr="00D7541E" w:rsidRDefault="00782846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999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376"/>
        <w:gridCol w:w="844"/>
        <w:gridCol w:w="900"/>
        <w:gridCol w:w="630"/>
        <w:gridCol w:w="1170"/>
      </w:tblGrid>
      <w:tr w:rsidR="002E369A" w:rsidRPr="00427311" w14:paraId="0F834DE4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E2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34DE3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2E369A" w:rsidRPr="00427311" w14:paraId="0F834DE7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E5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Company Name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E6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E369A" w:rsidRPr="00427311" w14:paraId="0F834DEA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E8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Contact</w:t>
            </w:r>
            <w:r w:rsidR="007900F1" w:rsidRPr="00427311">
              <w:rPr>
                <w:rFonts w:ascii="Arial" w:hAnsi="Arial" w:cs="Arial"/>
                <w:color w:val="000000"/>
                <w:sz w:val="24"/>
                <w:szCs w:val="24"/>
              </w:rPr>
              <w:t xml:space="preserve"> Person</w:t>
            </w: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E9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E369A" w:rsidRPr="00427311" w14:paraId="0F834DED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EB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EC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E369A" w:rsidRPr="00427311" w14:paraId="0F834DF0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EE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EF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7531CA" w:rsidRPr="00427311" w14:paraId="0F834DF7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F1" w14:textId="77777777" w:rsidR="007900F1" w:rsidRPr="00427311" w:rsidRDefault="007900F1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F2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34DF3" w14:textId="77777777" w:rsidR="007900F1" w:rsidRPr="00427311" w:rsidRDefault="007900F1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F4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34DF5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ip</w:t>
            </w:r>
            <w:r w:rsidR="007900F1" w:rsidRPr="0042731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F6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A6265" w:rsidRPr="00427311" w14:paraId="0F834DFC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F8" w14:textId="77777777" w:rsidR="007900F1" w:rsidRPr="00427311" w:rsidRDefault="007900F1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34DF9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FA" w14:textId="77777777" w:rsidR="007900F1" w:rsidRPr="00427311" w:rsidRDefault="007900F1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34DFB" w14:textId="77777777" w:rsidR="007900F1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E369A" w:rsidRPr="00427311" w14:paraId="0F834DFF" w14:textId="77777777" w:rsidTr="00EA6265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4DFD" w14:textId="77777777" w:rsidR="002E369A" w:rsidRPr="00427311" w:rsidRDefault="002E369A" w:rsidP="00427311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7311">
              <w:rPr>
                <w:rFonts w:ascii="Arial" w:hAnsi="Arial" w:cs="Arial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34DFE" w14:textId="77777777" w:rsidR="002E369A" w:rsidRPr="00427311" w:rsidRDefault="007531CA" w:rsidP="0042731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834E00" w14:textId="77777777" w:rsidR="002E369A" w:rsidRDefault="002E369A" w:rsidP="00406B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color w:val="000000"/>
          <w:sz w:val="24"/>
          <w:szCs w:val="24"/>
        </w:rPr>
      </w:pPr>
    </w:p>
    <w:p w14:paraId="0F834E5C" w14:textId="77777777" w:rsidR="008373AF" w:rsidRPr="008373AF" w:rsidRDefault="008373AF" w:rsidP="002B37C2">
      <w:pPr>
        <w:pStyle w:val="MMRFPText"/>
        <w:rPr>
          <w:b/>
        </w:rPr>
      </w:pPr>
    </w:p>
    <w:sectPr w:rsidR="008373AF" w:rsidRPr="008373AF" w:rsidSect="008170CF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227E" w14:textId="77777777" w:rsidR="00472587" w:rsidRDefault="00472587" w:rsidP="00D35994">
      <w:pPr>
        <w:spacing w:after="0" w:line="240" w:lineRule="auto"/>
      </w:pPr>
      <w:r>
        <w:separator/>
      </w:r>
    </w:p>
  </w:endnote>
  <w:endnote w:type="continuationSeparator" w:id="0">
    <w:p w14:paraId="7A2431A1" w14:textId="77777777" w:rsidR="00472587" w:rsidRDefault="00472587" w:rsidP="00D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4E64" w14:textId="46D1A5B6" w:rsidR="00651F62" w:rsidRPr="00D45722" w:rsidRDefault="00651F62" w:rsidP="00782846">
    <w:pPr>
      <w:pStyle w:val="Footer"/>
      <w:tabs>
        <w:tab w:val="left" w:pos="180"/>
      </w:tabs>
    </w:pPr>
    <w:r w:rsidRPr="00D45722">
      <w:rPr>
        <w:rFonts w:ascii="Arial" w:hAnsi="Arial" w:cs="Arial"/>
        <w:bCs/>
        <w:color w:val="000000"/>
        <w:sz w:val="20"/>
        <w:szCs w:val="20"/>
      </w:rPr>
      <w:t>Request for Proposals #</w:t>
    </w:r>
    <w:r w:rsidR="00776F53">
      <w:rPr>
        <w:rFonts w:ascii="Arial" w:hAnsi="Arial" w:cs="Arial"/>
        <w:bCs/>
        <w:color w:val="000000"/>
        <w:sz w:val="20"/>
        <w:szCs w:val="20"/>
      </w:rPr>
      <w:t>2</w:t>
    </w:r>
    <w:r w:rsidR="007B1850">
      <w:rPr>
        <w:rFonts w:ascii="Arial" w:hAnsi="Arial" w:cs="Arial"/>
        <w:bCs/>
        <w:color w:val="000000"/>
        <w:sz w:val="20"/>
        <w:szCs w:val="20"/>
      </w:rPr>
      <w:t>6</w:t>
    </w:r>
    <w:r w:rsidRPr="00D45722">
      <w:rPr>
        <w:rFonts w:ascii="Arial" w:hAnsi="Arial" w:cs="Arial"/>
        <w:bCs/>
        <w:color w:val="000000"/>
        <w:sz w:val="20"/>
        <w:szCs w:val="20"/>
      </w:rPr>
      <w:t>-0</w:t>
    </w:r>
    <w:r>
      <w:rPr>
        <w:rFonts w:ascii="Arial" w:hAnsi="Arial" w:cs="Arial"/>
        <w:bCs/>
        <w:color w:val="000000"/>
        <w:sz w:val="20"/>
        <w:szCs w:val="20"/>
      </w:rPr>
      <w:t>1 | Attachment B</w:t>
    </w:r>
    <w:r>
      <w:rPr>
        <w:rFonts w:ascii="Arial" w:hAnsi="Arial" w:cs="Arial"/>
        <w:bCs/>
        <w:color w:val="000000"/>
        <w:sz w:val="20"/>
        <w:szCs w:val="20"/>
      </w:rPr>
      <w:tab/>
    </w:r>
    <w:r>
      <w:rPr>
        <w:rFonts w:ascii="Arial" w:hAnsi="Arial" w:cs="Arial"/>
        <w:bCs/>
        <w:color w:val="000000"/>
        <w:sz w:val="20"/>
        <w:szCs w:val="20"/>
      </w:rPr>
      <w:tab/>
    </w:r>
    <w:r w:rsidRPr="00010848">
      <w:rPr>
        <w:rFonts w:ascii="Arial" w:hAnsi="Arial" w:cs="Arial"/>
        <w:bCs/>
        <w:color w:val="000000"/>
        <w:sz w:val="20"/>
        <w:szCs w:val="20"/>
      </w:rPr>
      <w:fldChar w:fldCharType="begin"/>
    </w:r>
    <w:r w:rsidRPr="00010848">
      <w:rPr>
        <w:rFonts w:ascii="Arial" w:hAnsi="Arial" w:cs="Arial"/>
        <w:bCs/>
        <w:color w:val="000000"/>
        <w:sz w:val="20"/>
        <w:szCs w:val="20"/>
      </w:rPr>
      <w:instrText xml:space="preserve"> PAGE   \* MERGEFORMAT </w:instrText>
    </w:r>
    <w:r w:rsidRPr="00010848">
      <w:rPr>
        <w:rFonts w:ascii="Arial" w:hAnsi="Arial" w:cs="Arial"/>
        <w:bCs/>
        <w:color w:val="000000"/>
        <w:sz w:val="20"/>
        <w:szCs w:val="20"/>
      </w:rPr>
      <w:fldChar w:fldCharType="separate"/>
    </w:r>
    <w:r w:rsidR="002A0920">
      <w:rPr>
        <w:rFonts w:ascii="Arial" w:hAnsi="Arial" w:cs="Arial"/>
        <w:bCs/>
        <w:noProof/>
        <w:color w:val="000000"/>
        <w:sz w:val="20"/>
        <w:szCs w:val="20"/>
      </w:rPr>
      <w:t>2</w:t>
    </w:r>
    <w:r w:rsidRPr="00010848">
      <w:rPr>
        <w:rFonts w:ascii="Arial" w:hAnsi="Arial" w:cs="Arial"/>
        <w:bCs/>
        <w:noProof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C4DB" w14:textId="77777777" w:rsidR="00472587" w:rsidRDefault="00472587" w:rsidP="00D35994">
      <w:pPr>
        <w:spacing w:after="0" w:line="240" w:lineRule="auto"/>
      </w:pPr>
      <w:r>
        <w:separator/>
      </w:r>
    </w:p>
  </w:footnote>
  <w:footnote w:type="continuationSeparator" w:id="0">
    <w:p w14:paraId="609ECBD2" w14:textId="77777777" w:rsidR="00472587" w:rsidRDefault="00472587" w:rsidP="00D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9EE9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55A9"/>
    <w:multiLevelType w:val="hybridMultilevel"/>
    <w:tmpl w:val="F4D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A76"/>
    <w:multiLevelType w:val="hybridMultilevel"/>
    <w:tmpl w:val="A77C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63C"/>
    <w:multiLevelType w:val="hybridMultilevel"/>
    <w:tmpl w:val="73503476"/>
    <w:lvl w:ilvl="0" w:tplc="B3100F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405C7"/>
    <w:multiLevelType w:val="hybridMultilevel"/>
    <w:tmpl w:val="AB7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DFF"/>
    <w:multiLevelType w:val="hybridMultilevel"/>
    <w:tmpl w:val="63CE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45E7C"/>
    <w:multiLevelType w:val="hybridMultilevel"/>
    <w:tmpl w:val="26D62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91754"/>
    <w:multiLevelType w:val="hybridMultilevel"/>
    <w:tmpl w:val="3FC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3522"/>
    <w:multiLevelType w:val="hybridMultilevel"/>
    <w:tmpl w:val="B0146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3DBD"/>
    <w:multiLevelType w:val="hybridMultilevel"/>
    <w:tmpl w:val="6ED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1C79"/>
    <w:multiLevelType w:val="hybridMultilevel"/>
    <w:tmpl w:val="F0E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2FB2"/>
    <w:multiLevelType w:val="multilevel"/>
    <w:tmpl w:val="D92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83307"/>
    <w:multiLevelType w:val="hybridMultilevel"/>
    <w:tmpl w:val="AFF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4A9D"/>
    <w:multiLevelType w:val="hybridMultilevel"/>
    <w:tmpl w:val="66926D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41E157A"/>
    <w:multiLevelType w:val="hybridMultilevel"/>
    <w:tmpl w:val="56E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37E4"/>
    <w:multiLevelType w:val="hybridMultilevel"/>
    <w:tmpl w:val="CF8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27DE"/>
    <w:multiLevelType w:val="multilevel"/>
    <w:tmpl w:val="6AA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92BCF"/>
    <w:multiLevelType w:val="hybridMultilevel"/>
    <w:tmpl w:val="EF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A74"/>
    <w:multiLevelType w:val="hybridMultilevel"/>
    <w:tmpl w:val="64C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75B8"/>
    <w:multiLevelType w:val="multilevel"/>
    <w:tmpl w:val="D93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92F"/>
    <w:multiLevelType w:val="hybridMultilevel"/>
    <w:tmpl w:val="8A44EA3E"/>
    <w:lvl w:ilvl="0" w:tplc="D6005D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A6159"/>
    <w:multiLevelType w:val="hybridMultilevel"/>
    <w:tmpl w:val="B39A9310"/>
    <w:lvl w:ilvl="0" w:tplc="F5B8170E">
      <w:start w:val="1"/>
      <w:numFmt w:val="upperRoman"/>
      <w:pStyle w:val="MMRFPHeader1"/>
      <w:lvlText w:val="%1."/>
      <w:lvlJc w:val="left"/>
      <w:pPr>
        <w:ind w:left="720" w:hanging="720"/>
      </w:pPr>
      <w:rPr>
        <w:rFonts w:hint="default"/>
      </w:rPr>
    </w:lvl>
    <w:lvl w:ilvl="1" w:tplc="EAE4C2C8">
      <w:start w:val="1"/>
      <w:numFmt w:val="upperLetter"/>
      <w:pStyle w:val="MMRFPHeader2"/>
      <w:lvlText w:val="%2."/>
      <w:lvlJc w:val="left"/>
      <w:pPr>
        <w:ind w:left="1080" w:hanging="360"/>
      </w:pPr>
      <w:rPr>
        <w:b/>
      </w:rPr>
    </w:lvl>
    <w:lvl w:ilvl="2" w:tplc="6F708296">
      <w:start w:val="1"/>
      <w:numFmt w:val="decimal"/>
      <w:pStyle w:val="MMRFPHeader3"/>
      <w:lvlText w:val="%3."/>
      <w:lvlJc w:val="left"/>
      <w:pPr>
        <w:ind w:left="180" w:hanging="1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F154B"/>
    <w:multiLevelType w:val="hybridMultilevel"/>
    <w:tmpl w:val="498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73C"/>
    <w:multiLevelType w:val="hybridMultilevel"/>
    <w:tmpl w:val="A082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905DD"/>
    <w:multiLevelType w:val="hybridMultilevel"/>
    <w:tmpl w:val="465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67E3"/>
    <w:multiLevelType w:val="multilevel"/>
    <w:tmpl w:val="740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56AFA"/>
    <w:multiLevelType w:val="hybridMultilevel"/>
    <w:tmpl w:val="AC1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2DFE"/>
    <w:multiLevelType w:val="hybridMultilevel"/>
    <w:tmpl w:val="6EFE8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0B17AE"/>
    <w:multiLevelType w:val="hybridMultilevel"/>
    <w:tmpl w:val="2CB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86557"/>
    <w:multiLevelType w:val="hybridMultilevel"/>
    <w:tmpl w:val="EF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4CE2"/>
    <w:multiLevelType w:val="hybridMultilevel"/>
    <w:tmpl w:val="690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4085"/>
    <w:multiLevelType w:val="hybridMultilevel"/>
    <w:tmpl w:val="F3B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3BB9"/>
    <w:multiLevelType w:val="multilevel"/>
    <w:tmpl w:val="D69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8603A"/>
    <w:multiLevelType w:val="hybridMultilevel"/>
    <w:tmpl w:val="26E8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7BAE"/>
    <w:multiLevelType w:val="hybridMultilevel"/>
    <w:tmpl w:val="44E8C4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B49724B"/>
    <w:multiLevelType w:val="hybridMultilevel"/>
    <w:tmpl w:val="D710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D2C27"/>
    <w:multiLevelType w:val="hybridMultilevel"/>
    <w:tmpl w:val="021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42615">
    <w:abstractNumId w:val="2"/>
  </w:num>
  <w:num w:numId="2" w16cid:durableId="109783468">
    <w:abstractNumId w:val="21"/>
  </w:num>
  <w:num w:numId="3" w16cid:durableId="1621842445">
    <w:abstractNumId w:val="1"/>
  </w:num>
  <w:num w:numId="4" w16cid:durableId="1560433591">
    <w:abstractNumId w:val="12"/>
  </w:num>
  <w:num w:numId="5" w16cid:durableId="1808693708">
    <w:abstractNumId w:val="5"/>
  </w:num>
  <w:num w:numId="6" w16cid:durableId="673654407">
    <w:abstractNumId w:val="10"/>
  </w:num>
  <w:num w:numId="7" w16cid:durableId="1942181983">
    <w:abstractNumId w:val="31"/>
  </w:num>
  <w:num w:numId="8" w16cid:durableId="847912299">
    <w:abstractNumId w:val="21"/>
  </w:num>
  <w:num w:numId="9" w16cid:durableId="169835353">
    <w:abstractNumId w:val="21"/>
    <w:lvlOverride w:ilvl="0">
      <w:startOverride w:val="1"/>
    </w:lvlOverride>
  </w:num>
  <w:num w:numId="10" w16cid:durableId="724985738">
    <w:abstractNumId w:val="21"/>
  </w:num>
  <w:num w:numId="11" w16cid:durableId="1777099606">
    <w:abstractNumId w:val="21"/>
  </w:num>
  <w:num w:numId="12" w16cid:durableId="706564635">
    <w:abstractNumId w:val="22"/>
  </w:num>
  <w:num w:numId="13" w16cid:durableId="862479929">
    <w:abstractNumId w:val="26"/>
  </w:num>
  <w:num w:numId="14" w16cid:durableId="1649943832">
    <w:abstractNumId w:val="18"/>
  </w:num>
  <w:num w:numId="15" w16cid:durableId="1354915174">
    <w:abstractNumId w:val="34"/>
  </w:num>
  <w:num w:numId="16" w16cid:durableId="625431112">
    <w:abstractNumId w:val="27"/>
  </w:num>
  <w:num w:numId="17" w16cid:durableId="1555239477">
    <w:abstractNumId w:val="28"/>
  </w:num>
  <w:num w:numId="18" w16cid:durableId="779763761">
    <w:abstractNumId w:val="14"/>
  </w:num>
  <w:num w:numId="19" w16cid:durableId="1045061741">
    <w:abstractNumId w:val="20"/>
  </w:num>
  <w:num w:numId="20" w16cid:durableId="1062214964">
    <w:abstractNumId w:val="29"/>
  </w:num>
  <w:num w:numId="21" w16cid:durableId="742221418">
    <w:abstractNumId w:val="17"/>
  </w:num>
  <w:num w:numId="22" w16cid:durableId="1641810448">
    <w:abstractNumId w:val="21"/>
    <w:lvlOverride w:ilvl="0">
      <w:startOverride w:val="1"/>
    </w:lvlOverride>
  </w:num>
  <w:num w:numId="23" w16cid:durableId="1084573214">
    <w:abstractNumId w:val="35"/>
  </w:num>
  <w:num w:numId="24" w16cid:durableId="719355669">
    <w:abstractNumId w:val="21"/>
    <w:lvlOverride w:ilvl="0">
      <w:startOverride w:val="1"/>
    </w:lvlOverride>
  </w:num>
  <w:num w:numId="25" w16cid:durableId="1264190964">
    <w:abstractNumId w:val="21"/>
    <w:lvlOverride w:ilvl="0">
      <w:startOverride w:val="1"/>
    </w:lvlOverride>
  </w:num>
  <w:num w:numId="26" w16cid:durableId="1605727785">
    <w:abstractNumId w:val="21"/>
    <w:lvlOverride w:ilvl="0">
      <w:startOverride w:val="1"/>
    </w:lvlOverride>
  </w:num>
  <w:num w:numId="27" w16cid:durableId="623123298">
    <w:abstractNumId w:val="33"/>
  </w:num>
  <w:num w:numId="28" w16cid:durableId="958072999">
    <w:abstractNumId w:val="21"/>
  </w:num>
  <w:num w:numId="29" w16cid:durableId="385492540">
    <w:abstractNumId w:val="21"/>
  </w:num>
  <w:num w:numId="30" w16cid:durableId="1938050809">
    <w:abstractNumId w:val="0"/>
  </w:num>
  <w:num w:numId="31" w16cid:durableId="1286816696">
    <w:abstractNumId w:val="23"/>
  </w:num>
  <w:num w:numId="32" w16cid:durableId="315499880">
    <w:abstractNumId w:val="30"/>
  </w:num>
  <w:num w:numId="33" w16cid:durableId="1078212641">
    <w:abstractNumId w:val="11"/>
  </w:num>
  <w:num w:numId="34" w16cid:durableId="1891770033">
    <w:abstractNumId w:val="9"/>
  </w:num>
  <w:num w:numId="35" w16cid:durableId="9139473">
    <w:abstractNumId w:val="8"/>
  </w:num>
  <w:num w:numId="36" w16cid:durableId="2086150509">
    <w:abstractNumId w:val="16"/>
  </w:num>
  <w:num w:numId="37" w16cid:durableId="1367947806">
    <w:abstractNumId w:val="25"/>
  </w:num>
  <w:num w:numId="38" w16cid:durableId="1044796138">
    <w:abstractNumId w:val="32"/>
  </w:num>
  <w:num w:numId="39" w16cid:durableId="1130319950">
    <w:abstractNumId w:val="13"/>
  </w:num>
  <w:num w:numId="40" w16cid:durableId="1762331450">
    <w:abstractNumId w:val="6"/>
  </w:num>
  <w:num w:numId="41" w16cid:durableId="998772610">
    <w:abstractNumId w:val="36"/>
  </w:num>
  <w:num w:numId="42" w16cid:durableId="475026422">
    <w:abstractNumId w:val="4"/>
  </w:num>
  <w:num w:numId="43" w16cid:durableId="1039748372">
    <w:abstractNumId w:val="19"/>
  </w:num>
  <w:num w:numId="44" w16cid:durableId="1924606058">
    <w:abstractNumId w:val="7"/>
  </w:num>
  <w:num w:numId="45" w16cid:durableId="1356888578">
    <w:abstractNumId w:val="15"/>
  </w:num>
  <w:num w:numId="46" w16cid:durableId="1737388122">
    <w:abstractNumId w:val="24"/>
  </w:num>
  <w:num w:numId="47" w16cid:durableId="74561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42"/>
    <w:rsid w:val="000011BB"/>
    <w:rsid w:val="000020B5"/>
    <w:rsid w:val="00004ACE"/>
    <w:rsid w:val="000050E9"/>
    <w:rsid w:val="000058B6"/>
    <w:rsid w:val="00005D3F"/>
    <w:rsid w:val="0000633B"/>
    <w:rsid w:val="00006EB2"/>
    <w:rsid w:val="0001022D"/>
    <w:rsid w:val="00010848"/>
    <w:rsid w:val="000115EF"/>
    <w:rsid w:val="00012717"/>
    <w:rsid w:val="0001286C"/>
    <w:rsid w:val="00012C0D"/>
    <w:rsid w:val="0001444D"/>
    <w:rsid w:val="00014DB1"/>
    <w:rsid w:val="00015C12"/>
    <w:rsid w:val="00023A72"/>
    <w:rsid w:val="00023AB2"/>
    <w:rsid w:val="000245A8"/>
    <w:rsid w:val="00025214"/>
    <w:rsid w:val="000257A5"/>
    <w:rsid w:val="00025A4A"/>
    <w:rsid w:val="00030AA3"/>
    <w:rsid w:val="00030FB3"/>
    <w:rsid w:val="00033863"/>
    <w:rsid w:val="00036C09"/>
    <w:rsid w:val="000401D6"/>
    <w:rsid w:val="0004035F"/>
    <w:rsid w:val="000419E5"/>
    <w:rsid w:val="00044374"/>
    <w:rsid w:val="00046065"/>
    <w:rsid w:val="00050046"/>
    <w:rsid w:val="00057446"/>
    <w:rsid w:val="00057E7A"/>
    <w:rsid w:val="0006049F"/>
    <w:rsid w:val="00062573"/>
    <w:rsid w:val="00064D3A"/>
    <w:rsid w:val="00065C76"/>
    <w:rsid w:val="00067550"/>
    <w:rsid w:val="00071769"/>
    <w:rsid w:val="00072208"/>
    <w:rsid w:val="000723DA"/>
    <w:rsid w:val="0007485E"/>
    <w:rsid w:val="00084AA6"/>
    <w:rsid w:val="000900C5"/>
    <w:rsid w:val="00094435"/>
    <w:rsid w:val="00096CDD"/>
    <w:rsid w:val="00096FD5"/>
    <w:rsid w:val="00097DAD"/>
    <w:rsid w:val="000A3C2A"/>
    <w:rsid w:val="000A435A"/>
    <w:rsid w:val="000B0226"/>
    <w:rsid w:val="000B242F"/>
    <w:rsid w:val="000C0644"/>
    <w:rsid w:val="000C2BCA"/>
    <w:rsid w:val="000C3ECF"/>
    <w:rsid w:val="000C5C4A"/>
    <w:rsid w:val="000C7B64"/>
    <w:rsid w:val="000D16F3"/>
    <w:rsid w:val="000D3CDC"/>
    <w:rsid w:val="000D4DB2"/>
    <w:rsid w:val="000E0D69"/>
    <w:rsid w:val="000E2054"/>
    <w:rsid w:val="000E2983"/>
    <w:rsid w:val="000E4F9E"/>
    <w:rsid w:val="000E5C52"/>
    <w:rsid w:val="000F1EAB"/>
    <w:rsid w:val="000F202A"/>
    <w:rsid w:val="000F3E4C"/>
    <w:rsid w:val="000F4026"/>
    <w:rsid w:val="000F4894"/>
    <w:rsid w:val="000F5172"/>
    <w:rsid w:val="000F595C"/>
    <w:rsid w:val="000F6C87"/>
    <w:rsid w:val="00100050"/>
    <w:rsid w:val="00101CCA"/>
    <w:rsid w:val="00102B67"/>
    <w:rsid w:val="00103009"/>
    <w:rsid w:val="00106F1B"/>
    <w:rsid w:val="00112215"/>
    <w:rsid w:val="0011413A"/>
    <w:rsid w:val="0011446D"/>
    <w:rsid w:val="00117D83"/>
    <w:rsid w:val="00122202"/>
    <w:rsid w:val="001237B4"/>
    <w:rsid w:val="001245AF"/>
    <w:rsid w:val="001265A8"/>
    <w:rsid w:val="00132E51"/>
    <w:rsid w:val="001347D0"/>
    <w:rsid w:val="00137D5A"/>
    <w:rsid w:val="00141972"/>
    <w:rsid w:val="00141CE4"/>
    <w:rsid w:val="001470E2"/>
    <w:rsid w:val="0015274F"/>
    <w:rsid w:val="001534D3"/>
    <w:rsid w:val="00155324"/>
    <w:rsid w:val="00155E1E"/>
    <w:rsid w:val="00157C67"/>
    <w:rsid w:val="00162C6A"/>
    <w:rsid w:val="00164D76"/>
    <w:rsid w:val="00165C6D"/>
    <w:rsid w:val="0016603F"/>
    <w:rsid w:val="00171AED"/>
    <w:rsid w:val="00175948"/>
    <w:rsid w:val="001833FB"/>
    <w:rsid w:val="00186681"/>
    <w:rsid w:val="00186836"/>
    <w:rsid w:val="00187590"/>
    <w:rsid w:val="00190CDB"/>
    <w:rsid w:val="00191646"/>
    <w:rsid w:val="00191DB2"/>
    <w:rsid w:val="00192658"/>
    <w:rsid w:val="001932AB"/>
    <w:rsid w:val="001A1367"/>
    <w:rsid w:val="001A1482"/>
    <w:rsid w:val="001A1DE7"/>
    <w:rsid w:val="001B1E28"/>
    <w:rsid w:val="001B4317"/>
    <w:rsid w:val="001B4747"/>
    <w:rsid w:val="001B531E"/>
    <w:rsid w:val="001B68CF"/>
    <w:rsid w:val="001B715E"/>
    <w:rsid w:val="001C2CE6"/>
    <w:rsid w:val="001C3DA9"/>
    <w:rsid w:val="001C4F59"/>
    <w:rsid w:val="001C5DE7"/>
    <w:rsid w:val="001C6DE4"/>
    <w:rsid w:val="001C6F0C"/>
    <w:rsid w:val="001D154E"/>
    <w:rsid w:val="001D3645"/>
    <w:rsid w:val="001E5A4B"/>
    <w:rsid w:val="001E7113"/>
    <w:rsid w:val="001F40CD"/>
    <w:rsid w:val="001F672D"/>
    <w:rsid w:val="001F7609"/>
    <w:rsid w:val="00200BC3"/>
    <w:rsid w:val="00201C1B"/>
    <w:rsid w:val="0020228C"/>
    <w:rsid w:val="002024C3"/>
    <w:rsid w:val="002027E7"/>
    <w:rsid w:val="00204686"/>
    <w:rsid w:val="00204951"/>
    <w:rsid w:val="00210366"/>
    <w:rsid w:val="00210C46"/>
    <w:rsid w:val="002119B8"/>
    <w:rsid w:val="00211AD6"/>
    <w:rsid w:val="002128B7"/>
    <w:rsid w:val="00213120"/>
    <w:rsid w:val="0021422B"/>
    <w:rsid w:val="00214418"/>
    <w:rsid w:val="00214585"/>
    <w:rsid w:val="002157CB"/>
    <w:rsid w:val="00224182"/>
    <w:rsid w:val="00224E11"/>
    <w:rsid w:val="0022757D"/>
    <w:rsid w:val="00227BC9"/>
    <w:rsid w:val="00230B05"/>
    <w:rsid w:val="00231E14"/>
    <w:rsid w:val="002349C7"/>
    <w:rsid w:val="00235D15"/>
    <w:rsid w:val="00240ADF"/>
    <w:rsid w:val="00243B3D"/>
    <w:rsid w:val="00244F38"/>
    <w:rsid w:val="0024632B"/>
    <w:rsid w:val="00246370"/>
    <w:rsid w:val="0024662E"/>
    <w:rsid w:val="00246854"/>
    <w:rsid w:val="00246B55"/>
    <w:rsid w:val="0025065F"/>
    <w:rsid w:val="002510BC"/>
    <w:rsid w:val="002568FD"/>
    <w:rsid w:val="00260B07"/>
    <w:rsid w:val="00261BE4"/>
    <w:rsid w:val="002624BB"/>
    <w:rsid w:val="00262D0C"/>
    <w:rsid w:val="002660ED"/>
    <w:rsid w:val="002727DD"/>
    <w:rsid w:val="00272FC4"/>
    <w:rsid w:val="0027406E"/>
    <w:rsid w:val="002748BD"/>
    <w:rsid w:val="002759E9"/>
    <w:rsid w:val="00276505"/>
    <w:rsid w:val="00276C58"/>
    <w:rsid w:val="00280486"/>
    <w:rsid w:val="002818C9"/>
    <w:rsid w:val="00283884"/>
    <w:rsid w:val="00284233"/>
    <w:rsid w:val="00284EA2"/>
    <w:rsid w:val="00285730"/>
    <w:rsid w:val="0028770B"/>
    <w:rsid w:val="0029132A"/>
    <w:rsid w:val="00291474"/>
    <w:rsid w:val="00292CB2"/>
    <w:rsid w:val="00294D55"/>
    <w:rsid w:val="00296800"/>
    <w:rsid w:val="002A0920"/>
    <w:rsid w:val="002A18AD"/>
    <w:rsid w:val="002A21C0"/>
    <w:rsid w:val="002A3CC9"/>
    <w:rsid w:val="002A5861"/>
    <w:rsid w:val="002A7F12"/>
    <w:rsid w:val="002B34A0"/>
    <w:rsid w:val="002B37C2"/>
    <w:rsid w:val="002B6B58"/>
    <w:rsid w:val="002B7DF7"/>
    <w:rsid w:val="002C18E7"/>
    <w:rsid w:val="002C2220"/>
    <w:rsid w:val="002C24E1"/>
    <w:rsid w:val="002C2965"/>
    <w:rsid w:val="002C38CE"/>
    <w:rsid w:val="002C4AA3"/>
    <w:rsid w:val="002C5BBC"/>
    <w:rsid w:val="002C6F21"/>
    <w:rsid w:val="002D0D90"/>
    <w:rsid w:val="002D1721"/>
    <w:rsid w:val="002D36DE"/>
    <w:rsid w:val="002D50E2"/>
    <w:rsid w:val="002D59CF"/>
    <w:rsid w:val="002D5B19"/>
    <w:rsid w:val="002D5DD7"/>
    <w:rsid w:val="002D64FE"/>
    <w:rsid w:val="002E2794"/>
    <w:rsid w:val="002E369A"/>
    <w:rsid w:val="002E6F41"/>
    <w:rsid w:val="002E7A3E"/>
    <w:rsid w:val="002E7D48"/>
    <w:rsid w:val="002F0A89"/>
    <w:rsid w:val="002F16D6"/>
    <w:rsid w:val="002F2644"/>
    <w:rsid w:val="002F3514"/>
    <w:rsid w:val="002F4B22"/>
    <w:rsid w:val="002F782A"/>
    <w:rsid w:val="00300126"/>
    <w:rsid w:val="00300B00"/>
    <w:rsid w:val="003053FD"/>
    <w:rsid w:val="00305698"/>
    <w:rsid w:val="00307269"/>
    <w:rsid w:val="00307CDD"/>
    <w:rsid w:val="00310A4F"/>
    <w:rsid w:val="00311801"/>
    <w:rsid w:val="0031288F"/>
    <w:rsid w:val="003134D3"/>
    <w:rsid w:val="003135F0"/>
    <w:rsid w:val="00315EAE"/>
    <w:rsid w:val="0032022A"/>
    <w:rsid w:val="003246EC"/>
    <w:rsid w:val="00330125"/>
    <w:rsid w:val="003302ED"/>
    <w:rsid w:val="003329D1"/>
    <w:rsid w:val="00332DE9"/>
    <w:rsid w:val="00341706"/>
    <w:rsid w:val="00341BAB"/>
    <w:rsid w:val="00341E2B"/>
    <w:rsid w:val="00344AE3"/>
    <w:rsid w:val="0034567C"/>
    <w:rsid w:val="00345C8B"/>
    <w:rsid w:val="003462BF"/>
    <w:rsid w:val="00346F60"/>
    <w:rsid w:val="0035026A"/>
    <w:rsid w:val="00350482"/>
    <w:rsid w:val="00352DCB"/>
    <w:rsid w:val="00354892"/>
    <w:rsid w:val="00355BFB"/>
    <w:rsid w:val="00356373"/>
    <w:rsid w:val="00365AEB"/>
    <w:rsid w:val="00367A0C"/>
    <w:rsid w:val="00371032"/>
    <w:rsid w:val="003769E8"/>
    <w:rsid w:val="00377781"/>
    <w:rsid w:val="003862EA"/>
    <w:rsid w:val="0039069C"/>
    <w:rsid w:val="003910D8"/>
    <w:rsid w:val="003918FB"/>
    <w:rsid w:val="003931DA"/>
    <w:rsid w:val="00393242"/>
    <w:rsid w:val="00393FC2"/>
    <w:rsid w:val="003A0A28"/>
    <w:rsid w:val="003A6F2C"/>
    <w:rsid w:val="003A7845"/>
    <w:rsid w:val="003B059F"/>
    <w:rsid w:val="003B3690"/>
    <w:rsid w:val="003B43E8"/>
    <w:rsid w:val="003B589D"/>
    <w:rsid w:val="003B5F52"/>
    <w:rsid w:val="003B6195"/>
    <w:rsid w:val="003B6680"/>
    <w:rsid w:val="003C0BA2"/>
    <w:rsid w:val="003C12DD"/>
    <w:rsid w:val="003C20F9"/>
    <w:rsid w:val="003C357C"/>
    <w:rsid w:val="003C66CC"/>
    <w:rsid w:val="003D1253"/>
    <w:rsid w:val="003D24E8"/>
    <w:rsid w:val="003D58B1"/>
    <w:rsid w:val="003E13CD"/>
    <w:rsid w:val="003E38A8"/>
    <w:rsid w:val="003E4647"/>
    <w:rsid w:val="003E4A52"/>
    <w:rsid w:val="003F00E9"/>
    <w:rsid w:val="003F0849"/>
    <w:rsid w:val="003F159E"/>
    <w:rsid w:val="003F34AF"/>
    <w:rsid w:val="003F4C6D"/>
    <w:rsid w:val="004004E8"/>
    <w:rsid w:val="00402B46"/>
    <w:rsid w:val="00404103"/>
    <w:rsid w:val="004049ED"/>
    <w:rsid w:val="00406BA5"/>
    <w:rsid w:val="004114A9"/>
    <w:rsid w:val="0041356B"/>
    <w:rsid w:val="00416144"/>
    <w:rsid w:val="00423D52"/>
    <w:rsid w:val="0042490E"/>
    <w:rsid w:val="00427311"/>
    <w:rsid w:val="00431678"/>
    <w:rsid w:val="004318ED"/>
    <w:rsid w:val="00432F94"/>
    <w:rsid w:val="004334BA"/>
    <w:rsid w:val="004340EE"/>
    <w:rsid w:val="00434F19"/>
    <w:rsid w:val="00436D8A"/>
    <w:rsid w:val="0044064E"/>
    <w:rsid w:val="00443B2E"/>
    <w:rsid w:val="00443F5E"/>
    <w:rsid w:val="004442F8"/>
    <w:rsid w:val="00444DA7"/>
    <w:rsid w:val="00445114"/>
    <w:rsid w:val="004465E4"/>
    <w:rsid w:val="00447955"/>
    <w:rsid w:val="00447998"/>
    <w:rsid w:val="00450B6D"/>
    <w:rsid w:val="0045395E"/>
    <w:rsid w:val="00454AD1"/>
    <w:rsid w:val="00454B3A"/>
    <w:rsid w:val="004552AD"/>
    <w:rsid w:val="004559DD"/>
    <w:rsid w:val="00461153"/>
    <w:rsid w:val="00461457"/>
    <w:rsid w:val="004626D7"/>
    <w:rsid w:val="00462D18"/>
    <w:rsid w:val="00464FBC"/>
    <w:rsid w:val="004652B2"/>
    <w:rsid w:val="00466395"/>
    <w:rsid w:val="00467903"/>
    <w:rsid w:val="004718CE"/>
    <w:rsid w:val="00472587"/>
    <w:rsid w:val="00474219"/>
    <w:rsid w:val="00474924"/>
    <w:rsid w:val="00475168"/>
    <w:rsid w:val="004764D5"/>
    <w:rsid w:val="00477E77"/>
    <w:rsid w:val="00481698"/>
    <w:rsid w:val="00484F31"/>
    <w:rsid w:val="00485530"/>
    <w:rsid w:val="00486365"/>
    <w:rsid w:val="004865A4"/>
    <w:rsid w:val="00486951"/>
    <w:rsid w:val="00486B01"/>
    <w:rsid w:val="004874FD"/>
    <w:rsid w:val="004910B8"/>
    <w:rsid w:val="00493391"/>
    <w:rsid w:val="004940FE"/>
    <w:rsid w:val="00494A78"/>
    <w:rsid w:val="004961F0"/>
    <w:rsid w:val="00496AC0"/>
    <w:rsid w:val="0049790E"/>
    <w:rsid w:val="00497C1F"/>
    <w:rsid w:val="004A28C6"/>
    <w:rsid w:val="004A3B8C"/>
    <w:rsid w:val="004A75D7"/>
    <w:rsid w:val="004B0B86"/>
    <w:rsid w:val="004B2BE3"/>
    <w:rsid w:val="004B3B3E"/>
    <w:rsid w:val="004B41D1"/>
    <w:rsid w:val="004B42BC"/>
    <w:rsid w:val="004B6790"/>
    <w:rsid w:val="004B6C43"/>
    <w:rsid w:val="004B6ECF"/>
    <w:rsid w:val="004B7E92"/>
    <w:rsid w:val="004C116C"/>
    <w:rsid w:val="004C4375"/>
    <w:rsid w:val="004C6987"/>
    <w:rsid w:val="004D060F"/>
    <w:rsid w:val="004D0C01"/>
    <w:rsid w:val="004D1CFC"/>
    <w:rsid w:val="004E03BC"/>
    <w:rsid w:val="004E5F64"/>
    <w:rsid w:val="004F2947"/>
    <w:rsid w:val="004F2A6F"/>
    <w:rsid w:val="004F3AE5"/>
    <w:rsid w:val="004F3E56"/>
    <w:rsid w:val="004F517A"/>
    <w:rsid w:val="004F52E0"/>
    <w:rsid w:val="004F5311"/>
    <w:rsid w:val="004F7A36"/>
    <w:rsid w:val="00500134"/>
    <w:rsid w:val="005019C3"/>
    <w:rsid w:val="0050698A"/>
    <w:rsid w:val="00507EB0"/>
    <w:rsid w:val="0051239B"/>
    <w:rsid w:val="0051359D"/>
    <w:rsid w:val="005137D1"/>
    <w:rsid w:val="0051618E"/>
    <w:rsid w:val="00516423"/>
    <w:rsid w:val="005167FE"/>
    <w:rsid w:val="00517FFD"/>
    <w:rsid w:val="00521E69"/>
    <w:rsid w:val="00522475"/>
    <w:rsid w:val="0052286A"/>
    <w:rsid w:val="0052497C"/>
    <w:rsid w:val="00530F5F"/>
    <w:rsid w:val="005319C6"/>
    <w:rsid w:val="00534B8B"/>
    <w:rsid w:val="005371E2"/>
    <w:rsid w:val="00537598"/>
    <w:rsid w:val="005428FE"/>
    <w:rsid w:val="0054456E"/>
    <w:rsid w:val="00544A3C"/>
    <w:rsid w:val="0054564E"/>
    <w:rsid w:val="00547692"/>
    <w:rsid w:val="00547CD4"/>
    <w:rsid w:val="00547D0B"/>
    <w:rsid w:val="0055177E"/>
    <w:rsid w:val="00552246"/>
    <w:rsid w:val="00553005"/>
    <w:rsid w:val="00553562"/>
    <w:rsid w:val="005542BF"/>
    <w:rsid w:val="0055595B"/>
    <w:rsid w:val="005568F1"/>
    <w:rsid w:val="00560CAD"/>
    <w:rsid w:val="005621B1"/>
    <w:rsid w:val="00562DEB"/>
    <w:rsid w:val="005639B8"/>
    <w:rsid w:val="00565EDB"/>
    <w:rsid w:val="00567FE5"/>
    <w:rsid w:val="005732B9"/>
    <w:rsid w:val="00580E77"/>
    <w:rsid w:val="00583621"/>
    <w:rsid w:val="00583697"/>
    <w:rsid w:val="00585DEF"/>
    <w:rsid w:val="00593266"/>
    <w:rsid w:val="00593B39"/>
    <w:rsid w:val="0059565D"/>
    <w:rsid w:val="005A07B5"/>
    <w:rsid w:val="005A29E1"/>
    <w:rsid w:val="005A566F"/>
    <w:rsid w:val="005A7F9F"/>
    <w:rsid w:val="005B0D67"/>
    <w:rsid w:val="005B100C"/>
    <w:rsid w:val="005B5343"/>
    <w:rsid w:val="005B62E3"/>
    <w:rsid w:val="005B7832"/>
    <w:rsid w:val="005C063E"/>
    <w:rsid w:val="005C21C0"/>
    <w:rsid w:val="005C303E"/>
    <w:rsid w:val="005C333B"/>
    <w:rsid w:val="005C4275"/>
    <w:rsid w:val="005C511D"/>
    <w:rsid w:val="005C5F49"/>
    <w:rsid w:val="005D0528"/>
    <w:rsid w:val="005D1C5C"/>
    <w:rsid w:val="005D2735"/>
    <w:rsid w:val="005D2CAC"/>
    <w:rsid w:val="005D395A"/>
    <w:rsid w:val="005D5531"/>
    <w:rsid w:val="005D593F"/>
    <w:rsid w:val="005D5F74"/>
    <w:rsid w:val="005D6813"/>
    <w:rsid w:val="005E7584"/>
    <w:rsid w:val="005F0A66"/>
    <w:rsid w:val="005F22F1"/>
    <w:rsid w:val="00600C47"/>
    <w:rsid w:val="00603054"/>
    <w:rsid w:val="00604DE6"/>
    <w:rsid w:val="0060710C"/>
    <w:rsid w:val="00607C94"/>
    <w:rsid w:val="006103EF"/>
    <w:rsid w:val="00610E7B"/>
    <w:rsid w:val="00611777"/>
    <w:rsid w:val="00614EC3"/>
    <w:rsid w:val="006201ED"/>
    <w:rsid w:val="00622911"/>
    <w:rsid w:val="00622B97"/>
    <w:rsid w:val="006232E4"/>
    <w:rsid w:val="0062597D"/>
    <w:rsid w:val="00625F77"/>
    <w:rsid w:val="006324C3"/>
    <w:rsid w:val="00632C66"/>
    <w:rsid w:val="006337EE"/>
    <w:rsid w:val="00634645"/>
    <w:rsid w:val="00635AE5"/>
    <w:rsid w:val="00637098"/>
    <w:rsid w:val="00637DA3"/>
    <w:rsid w:val="006403AF"/>
    <w:rsid w:val="00640BF3"/>
    <w:rsid w:val="006447B2"/>
    <w:rsid w:val="00644A39"/>
    <w:rsid w:val="0064508D"/>
    <w:rsid w:val="006507A1"/>
    <w:rsid w:val="00651D3A"/>
    <w:rsid w:val="00651F62"/>
    <w:rsid w:val="006534B1"/>
    <w:rsid w:val="00655C57"/>
    <w:rsid w:val="00657E21"/>
    <w:rsid w:val="00661AF7"/>
    <w:rsid w:val="006623C1"/>
    <w:rsid w:val="0066276D"/>
    <w:rsid w:val="00663663"/>
    <w:rsid w:val="0066399A"/>
    <w:rsid w:val="006640F0"/>
    <w:rsid w:val="00664A81"/>
    <w:rsid w:val="00665BB9"/>
    <w:rsid w:val="00666603"/>
    <w:rsid w:val="00667168"/>
    <w:rsid w:val="0068030F"/>
    <w:rsid w:val="00682CA6"/>
    <w:rsid w:val="00683527"/>
    <w:rsid w:val="00685A68"/>
    <w:rsid w:val="006864E1"/>
    <w:rsid w:val="0069565D"/>
    <w:rsid w:val="00697DAA"/>
    <w:rsid w:val="006A5C27"/>
    <w:rsid w:val="006B27BB"/>
    <w:rsid w:val="006B4711"/>
    <w:rsid w:val="006B4F9C"/>
    <w:rsid w:val="006B79C0"/>
    <w:rsid w:val="006C07A3"/>
    <w:rsid w:val="006C27F3"/>
    <w:rsid w:val="006C3E28"/>
    <w:rsid w:val="006C3E8D"/>
    <w:rsid w:val="006C4242"/>
    <w:rsid w:val="006C4DC4"/>
    <w:rsid w:val="006C5291"/>
    <w:rsid w:val="006C7233"/>
    <w:rsid w:val="006C7823"/>
    <w:rsid w:val="006C7E6D"/>
    <w:rsid w:val="006D0273"/>
    <w:rsid w:val="006D0D72"/>
    <w:rsid w:val="006D1BE8"/>
    <w:rsid w:val="006D2AC2"/>
    <w:rsid w:val="006D4034"/>
    <w:rsid w:val="006D45AE"/>
    <w:rsid w:val="006D4668"/>
    <w:rsid w:val="006D756E"/>
    <w:rsid w:val="006D785A"/>
    <w:rsid w:val="006E26B5"/>
    <w:rsid w:val="006E43FC"/>
    <w:rsid w:val="006E51E9"/>
    <w:rsid w:val="006E52D7"/>
    <w:rsid w:val="006F0FDD"/>
    <w:rsid w:val="006F1868"/>
    <w:rsid w:val="006F24AE"/>
    <w:rsid w:val="006F412F"/>
    <w:rsid w:val="00701317"/>
    <w:rsid w:val="00710008"/>
    <w:rsid w:val="00710A58"/>
    <w:rsid w:val="00714B24"/>
    <w:rsid w:val="0071759B"/>
    <w:rsid w:val="00720F60"/>
    <w:rsid w:val="0072102E"/>
    <w:rsid w:val="00723611"/>
    <w:rsid w:val="007332FC"/>
    <w:rsid w:val="00736B2F"/>
    <w:rsid w:val="00740ABB"/>
    <w:rsid w:val="0074188A"/>
    <w:rsid w:val="00742795"/>
    <w:rsid w:val="007430DF"/>
    <w:rsid w:val="00743264"/>
    <w:rsid w:val="00743970"/>
    <w:rsid w:val="007444B6"/>
    <w:rsid w:val="00745B94"/>
    <w:rsid w:val="00746BCF"/>
    <w:rsid w:val="00747DFA"/>
    <w:rsid w:val="007531CA"/>
    <w:rsid w:val="00753E5B"/>
    <w:rsid w:val="00755040"/>
    <w:rsid w:val="0075544A"/>
    <w:rsid w:val="00756896"/>
    <w:rsid w:val="00756B69"/>
    <w:rsid w:val="007603B6"/>
    <w:rsid w:val="00760E57"/>
    <w:rsid w:val="007617C6"/>
    <w:rsid w:val="00761FBF"/>
    <w:rsid w:val="00762EE4"/>
    <w:rsid w:val="00765B7F"/>
    <w:rsid w:val="00771041"/>
    <w:rsid w:val="00772A50"/>
    <w:rsid w:val="00774581"/>
    <w:rsid w:val="00776F53"/>
    <w:rsid w:val="00777ACD"/>
    <w:rsid w:val="00781BDA"/>
    <w:rsid w:val="00782846"/>
    <w:rsid w:val="007854A9"/>
    <w:rsid w:val="007855E8"/>
    <w:rsid w:val="007871D2"/>
    <w:rsid w:val="00787538"/>
    <w:rsid w:val="007900F1"/>
    <w:rsid w:val="00793A16"/>
    <w:rsid w:val="007968AC"/>
    <w:rsid w:val="007A1294"/>
    <w:rsid w:val="007A1D9A"/>
    <w:rsid w:val="007A2036"/>
    <w:rsid w:val="007A252F"/>
    <w:rsid w:val="007A6119"/>
    <w:rsid w:val="007A6E13"/>
    <w:rsid w:val="007A73AC"/>
    <w:rsid w:val="007A75EA"/>
    <w:rsid w:val="007B1850"/>
    <w:rsid w:val="007B3231"/>
    <w:rsid w:val="007B361D"/>
    <w:rsid w:val="007B58D1"/>
    <w:rsid w:val="007B6CF6"/>
    <w:rsid w:val="007C003A"/>
    <w:rsid w:val="007C1900"/>
    <w:rsid w:val="007C4955"/>
    <w:rsid w:val="007C6FF0"/>
    <w:rsid w:val="007D2F55"/>
    <w:rsid w:val="007D5FF5"/>
    <w:rsid w:val="007D6A0D"/>
    <w:rsid w:val="007D6AC2"/>
    <w:rsid w:val="007D7284"/>
    <w:rsid w:val="007E0716"/>
    <w:rsid w:val="007E3F03"/>
    <w:rsid w:val="007E6694"/>
    <w:rsid w:val="007E6D4C"/>
    <w:rsid w:val="007F01D1"/>
    <w:rsid w:val="007F481B"/>
    <w:rsid w:val="007F52A5"/>
    <w:rsid w:val="00800879"/>
    <w:rsid w:val="00801DE1"/>
    <w:rsid w:val="00805189"/>
    <w:rsid w:val="00805B82"/>
    <w:rsid w:val="008077ED"/>
    <w:rsid w:val="008107D7"/>
    <w:rsid w:val="00810ACF"/>
    <w:rsid w:val="008122C1"/>
    <w:rsid w:val="008122EC"/>
    <w:rsid w:val="00812676"/>
    <w:rsid w:val="00812D50"/>
    <w:rsid w:val="0081612D"/>
    <w:rsid w:val="008170CF"/>
    <w:rsid w:val="00820ED4"/>
    <w:rsid w:val="008243E4"/>
    <w:rsid w:val="00824872"/>
    <w:rsid w:val="00825296"/>
    <w:rsid w:val="0082641F"/>
    <w:rsid w:val="008265B7"/>
    <w:rsid w:val="00827188"/>
    <w:rsid w:val="00833EF7"/>
    <w:rsid w:val="0083439B"/>
    <w:rsid w:val="0083648C"/>
    <w:rsid w:val="00836D04"/>
    <w:rsid w:val="00836E84"/>
    <w:rsid w:val="008373AF"/>
    <w:rsid w:val="00841DDD"/>
    <w:rsid w:val="008433A5"/>
    <w:rsid w:val="00846198"/>
    <w:rsid w:val="00846DE9"/>
    <w:rsid w:val="008471D6"/>
    <w:rsid w:val="00847926"/>
    <w:rsid w:val="00847B91"/>
    <w:rsid w:val="008500CC"/>
    <w:rsid w:val="008518A1"/>
    <w:rsid w:val="00851B4A"/>
    <w:rsid w:val="00853190"/>
    <w:rsid w:val="00856EFA"/>
    <w:rsid w:val="00857CF8"/>
    <w:rsid w:val="00863239"/>
    <w:rsid w:val="00864CAF"/>
    <w:rsid w:val="00865CC0"/>
    <w:rsid w:val="00867516"/>
    <w:rsid w:val="00871D59"/>
    <w:rsid w:val="008722D2"/>
    <w:rsid w:val="008728AF"/>
    <w:rsid w:val="0087339E"/>
    <w:rsid w:val="00876D95"/>
    <w:rsid w:val="008770AC"/>
    <w:rsid w:val="0087784B"/>
    <w:rsid w:val="0088049E"/>
    <w:rsid w:val="008807EA"/>
    <w:rsid w:val="008818FF"/>
    <w:rsid w:val="00881FC2"/>
    <w:rsid w:val="008823E6"/>
    <w:rsid w:val="008844A7"/>
    <w:rsid w:val="008850B2"/>
    <w:rsid w:val="008902D0"/>
    <w:rsid w:val="008906AA"/>
    <w:rsid w:val="00894359"/>
    <w:rsid w:val="0089542A"/>
    <w:rsid w:val="008A0CF4"/>
    <w:rsid w:val="008A25D2"/>
    <w:rsid w:val="008A3744"/>
    <w:rsid w:val="008A5ED0"/>
    <w:rsid w:val="008B25FF"/>
    <w:rsid w:val="008C230D"/>
    <w:rsid w:val="008C4BDF"/>
    <w:rsid w:val="008C5824"/>
    <w:rsid w:val="008C7503"/>
    <w:rsid w:val="008D0AE9"/>
    <w:rsid w:val="008D620E"/>
    <w:rsid w:val="008E173D"/>
    <w:rsid w:val="008E5BCF"/>
    <w:rsid w:val="008F0F5F"/>
    <w:rsid w:val="008F1110"/>
    <w:rsid w:val="008F3D67"/>
    <w:rsid w:val="008F7C73"/>
    <w:rsid w:val="009001E9"/>
    <w:rsid w:val="00901511"/>
    <w:rsid w:val="009030D7"/>
    <w:rsid w:val="00910CCA"/>
    <w:rsid w:val="0091572E"/>
    <w:rsid w:val="00916963"/>
    <w:rsid w:val="009209CA"/>
    <w:rsid w:val="00920FB0"/>
    <w:rsid w:val="0092220D"/>
    <w:rsid w:val="0092467C"/>
    <w:rsid w:val="00924B3C"/>
    <w:rsid w:val="0093506B"/>
    <w:rsid w:val="00935B6B"/>
    <w:rsid w:val="0093668D"/>
    <w:rsid w:val="009404E8"/>
    <w:rsid w:val="009440E2"/>
    <w:rsid w:val="009468B4"/>
    <w:rsid w:val="009501A8"/>
    <w:rsid w:val="0095125F"/>
    <w:rsid w:val="00952757"/>
    <w:rsid w:val="0095464E"/>
    <w:rsid w:val="00955AF0"/>
    <w:rsid w:val="00962CF1"/>
    <w:rsid w:val="00963091"/>
    <w:rsid w:val="00966B3B"/>
    <w:rsid w:val="0096755D"/>
    <w:rsid w:val="009738AA"/>
    <w:rsid w:val="0097441F"/>
    <w:rsid w:val="00974F49"/>
    <w:rsid w:val="00976C72"/>
    <w:rsid w:val="00976CC5"/>
    <w:rsid w:val="00977A9C"/>
    <w:rsid w:val="00985AFF"/>
    <w:rsid w:val="00987038"/>
    <w:rsid w:val="00990435"/>
    <w:rsid w:val="00990829"/>
    <w:rsid w:val="00990AA1"/>
    <w:rsid w:val="00990FCA"/>
    <w:rsid w:val="00992B73"/>
    <w:rsid w:val="009967EC"/>
    <w:rsid w:val="009A250A"/>
    <w:rsid w:val="009A4F38"/>
    <w:rsid w:val="009A507E"/>
    <w:rsid w:val="009B02B8"/>
    <w:rsid w:val="009B1AE9"/>
    <w:rsid w:val="009B33DB"/>
    <w:rsid w:val="009C378B"/>
    <w:rsid w:val="009C4D46"/>
    <w:rsid w:val="009C4EFF"/>
    <w:rsid w:val="009C7B5C"/>
    <w:rsid w:val="009D17F0"/>
    <w:rsid w:val="009D1D09"/>
    <w:rsid w:val="009D31AB"/>
    <w:rsid w:val="009D5C7E"/>
    <w:rsid w:val="009D6061"/>
    <w:rsid w:val="009E26BA"/>
    <w:rsid w:val="009E433D"/>
    <w:rsid w:val="009E5EDE"/>
    <w:rsid w:val="009E60B7"/>
    <w:rsid w:val="009F15B1"/>
    <w:rsid w:val="009F1F84"/>
    <w:rsid w:val="009F2172"/>
    <w:rsid w:val="009F2349"/>
    <w:rsid w:val="009F27AB"/>
    <w:rsid w:val="009F32F9"/>
    <w:rsid w:val="009F43E6"/>
    <w:rsid w:val="00A009A6"/>
    <w:rsid w:val="00A00C84"/>
    <w:rsid w:val="00A0735F"/>
    <w:rsid w:val="00A07A1A"/>
    <w:rsid w:val="00A07D06"/>
    <w:rsid w:val="00A10054"/>
    <w:rsid w:val="00A11518"/>
    <w:rsid w:val="00A13826"/>
    <w:rsid w:val="00A160D6"/>
    <w:rsid w:val="00A174D7"/>
    <w:rsid w:val="00A232FB"/>
    <w:rsid w:val="00A27131"/>
    <w:rsid w:val="00A31297"/>
    <w:rsid w:val="00A3384D"/>
    <w:rsid w:val="00A3704A"/>
    <w:rsid w:val="00A40273"/>
    <w:rsid w:val="00A40DAA"/>
    <w:rsid w:val="00A442A3"/>
    <w:rsid w:val="00A44835"/>
    <w:rsid w:val="00A45C40"/>
    <w:rsid w:val="00A46286"/>
    <w:rsid w:val="00A47386"/>
    <w:rsid w:val="00A52BF4"/>
    <w:rsid w:val="00A54CE2"/>
    <w:rsid w:val="00A569E6"/>
    <w:rsid w:val="00A6152E"/>
    <w:rsid w:val="00A63734"/>
    <w:rsid w:val="00A6793F"/>
    <w:rsid w:val="00A706FE"/>
    <w:rsid w:val="00A720DD"/>
    <w:rsid w:val="00A77830"/>
    <w:rsid w:val="00A817F5"/>
    <w:rsid w:val="00A84A89"/>
    <w:rsid w:val="00A84B28"/>
    <w:rsid w:val="00A84C81"/>
    <w:rsid w:val="00A90B23"/>
    <w:rsid w:val="00A9210E"/>
    <w:rsid w:val="00A934A3"/>
    <w:rsid w:val="00A9506F"/>
    <w:rsid w:val="00A95145"/>
    <w:rsid w:val="00A956F8"/>
    <w:rsid w:val="00A95704"/>
    <w:rsid w:val="00AA01CF"/>
    <w:rsid w:val="00AA17CD"/>
    <w:rsid w:val="00AA1DDC"/>
    <w:rsid w:val="00AA2888"/>
    <w:rsid w:val="00AA520F"/>
    <w:rsid w:val="00AA7C3E"/>
    <w:rsid w:val="00AB3DF3"/>
    <w:rsid w:val="00AB42E8"/>
    <w:rsid w:val="00AB6240"/>
    <w:rsid w:val="00AC326C"/>
    <w:rsid w:val="00AC3FAC"/>
    <w:rsid w:val="00AC6AA5"/>
    <w:rsid w:val="00AD38E7"/>
    <w:rsid w:val="00AD40B7"/>
    <w:rsid w:val="00AD6397"/>
    <w:rsid w:val="00AD7233"/>
    <w:rsid w:val="00AE01E3"/>
    <w:rsid w:val="00AE0295"/>
    <w:rsid w:val="00AE3CC8"/>
    <w:rsid w:val="00AE4305"/>
    <w:rsid w:val="00AE6916"/>
    <w:rsid w:val="00AF24DE"/>
    <w:rsid w:val="00AF2897"/>
    <w:rsid w:val="00AF3705"/>
    <w:rsid w:val="00AF5B17"/>
    <w:rsid w:val="00B00C4C"/>
    <w:rsid w:val="00B02245"/>
    <w:rsid w:val="00B024CA"/>
    <w:rsid w:val="00B027E9"/>
    <w:rsid w:val="00B0310C"/>
    <w:rsid w:val="00B03F4E"/>
    <w:rsid w:val="00B04545"/>
    <w:rsid w:val="00B06FEA"/>
    <w:rsid w:val="00B111C1"/>
    <w:rsid w:val="00B16111"/>
    <w:rsid w:val="00B20788"/>
    <w:rsid w:val="00B20D6B"/>
    <w:rsid w:val="00B2467E"/>
    <w:rsid w:val="00B2482C"/>
    <w:rsid w:val="00B25E9C"/>
    <w:rsid w:val="00B25F63"/>
    <w:rsid w:val="00B26B5B"/>
    <w:rsid w:val="00B26E1F"/>
    <w:rsid w:val="00B27476"/>
    <w:rsid w:val="00B279FD"/>
    <w:rsid w:val="00B31D03"/>
    <w:rsid w:val="00B345D5"/>
    <w:rsid w:val="00B365F1"/>
    <w:rsid w:val="00B404CB"/>
    <w:rsid w:val="00B40AF3"/>
    <w:rsid w:val="00B41D41"/>
    <w:rsid w:val="00B464A5"/>
    <w:rsid w:val="00B52662"/>
    <w:rsid w:val="00B54023"/>
    <w:rsid w:val="00B568F8"/>
    <w:rsid w:val="00B60D75"/>
    <w:rsid w:val="00B6467C"/>
    <w:rsid w:val="00B64952"/>
    <w:rsid w:val="00B672EC"/>
    <w:rsid w:val="00B759C6"/>
    <w:rsid w:val="00B804C9"/>
    <w:rsid w:val="00B81D30"/>
    <w:rsid w:val="00B83500"/>
    <w:rsid w:val="00B835ED"/>
    <w:rsid w:val="00B83B2B"/>
    <w:rsid w:val="00B83CCB"/>
    <w:rsid w:val="00B84DD6"/>
    <w:rsid w:val="00B8625B"/>
    <w:rsid w:val="00B86F3E"/>
    <w:rsid w:val="00B87107"/>
    <w:rsid w:val="00B90318"/>
    <w:rsid w:val="00B9148B"/>
    <w:rsid w:val="00B91C02"/>
    <w:rsid w:val="00B94A1B"/>
    <w:rsid w:val="00B95EBB"/>
    <w:rsid w:val="00B965EE"/>
    <w:rsid w:val="00B979E5"/>
    <w:rsid w:val="00BA079A"/>
    <w:rsid w:val="00BA1345"/>
    <w:rsid w:val="00BA2C13"/>
    <w:rsid w:val="00BA413D"/>
    <w:rsid w:val="00BA4E38"/>
    <w:rsid w:val="00BA6EB9"/>
    <w:rsid w:val="00BA7D9D"/>
    <w:rsid w:val="00BB03F1"/>
    <w:rsid w:val="00BB090B"/>
    <w:rsid w:val="00BB0F2A"/>
    <w:rsid w:val="00BB1407"/>
    <w:rsid w:val="00BB339D"/>
    <w:rsid w:val="00BB4097"/>
    <w:rsid w:val="00BB71D4"/>
    <w:rsid w:val="00BB77E7"/>
    <w:rsid w:val="00BC41FA"/>
    <w:rsid w:val="00BC6803"/>
    <w:rsid w:val="00BD2306"/>
    <w:rsid w:val="00BD32F3"/>
    <w:rsid w:val="00BD5B36"/>
    <w:rsid w:val="00BD75D4"/>
    <w:rsid w:val="00BE0035"/>
    <w:rsid w:val="00BE1152"/>
    <w:rsid w:val="00BE1DEB"/>
    <w:rsid w:val="00BE2EB3"/>
    <w:rsid w:val="00BE5BCC"/>
    <w:rsid w:val="00BE61D0"/>
    <w:rsid w:val="00BE70C6"/>
    <w:rsid w:val="00BE79D2"/>
    <w:rsid w:val="00BE7F6C"/>
    <w:rsid w:val="00BF1152"/>
    <w:rsid w:val="00BF132E"/>
    <w:rsid w:val="00BF303F"/>
    <w:rsid w:val="00BF3F68"/>
    <w:rsid w:val="00BF4A73"/>
    <w:rsid w:val="00BF520C"/>
    <w:rsid w:val="00BF525C"/>
    <w:rsid w:val="00BF6248"/>
    <w:rsid w:val="00BF7333"/>
    <w:rsid w:val="00C017D0"/>
    <w:rsid w:val="00C030BC"/>
    <w:rsid w:val="00C10E12"/>
    <w:rsid w:val="00C15BF8"/>
    <w:rsid w:val="00C17BB6"/>
    <w:rsid w:val="00C20E01"/>
    <w:rsid w:val="00C212D3"/>
    <w:rsid w:val="00C242E2"/>
    <w:rsid w:val="00C30134"/>
    <w:rsid w:val="00C32211"/>
    <w:rsid w:val="00C32D39"/>
    <w:rsid w:val="00C4341B"/>
    <w:rsid w:val="00C44528"/>
    <w:rsid w:val="00C44780"/>
    <w:rsid w:val="00C44816"/>
    <w:rsid w:val="00C45240"/>
    <w:rsid w:val="00C45E0C"/>
    <w:rsid w:val="00C4671C"/>
    <w:rsid w:val="00C47F0A"/>
    <w:rsid w:val="00C5677A"/>
    <w:rsid w:val="00C568BA"/>
    <w:rsid w:val="00C57D23"/>
    <w:rsid w:val="00C610F6"/>
    <w:rsid w:val="00C620C2"/>
    <w:rsid w:val="00C6234A"/>
    <w:rsid w:val="00C62A12"/>
    <w:rsid w:val="00C644C3"/>
    <w:rsid w:val="00C70EFD"/>
    <w:rsid w:val="00C71C76"/>
    <w:rsid w:val="00C753A3"/>
    <w:rsid w:val="00C75C1E"/>
    <w:rsid w:val="00C76A87"/>
    <w:rsid w:val="00C822C1"/>
    <w:rsid w:val="00C82618"/>
    <w:rsid w:val="00C96FB5"/>
    <w:rsid w:val="00CA024E"/>
    <w:rsid w:val="00CA06A3"/>
    <w:rsid w:val="00CA18B6"/>
    <w:rsid w:val="00CA2E17"/>
    <w:rsid w:val="00CA3572"/>
    <w:rsid w:val="00CB1423"/>
    <w:rsid w:val="00CB6413"/>
    <w:rsid w:val="00CC073E"/>
    <w:rsid w:val="00CC0E50"/>
    <w:rsid w:val="00CC3691"/>
    <w:rsid w:val="00CC4F1E"/>
    <w:rsid w:val="00CC5C1C"/>
    <w:rsid w:val="00CC6854"/>
    <w:rsid w:val="00CD3574"/>
    <w:rsid w:val="00CD6BC8"/>
    <w:rsid w:val="00CE49F6"/>
    <w:rsid w:val="00CE559D"/>
    <w:rsid w:val="00CE55EA"/>
    <w:rsid w:val="00CE5798"/>
    <w:rsid w:val="00CE6096"/>
    <w:rsid w:val="00CF0CF0"/>
    <w:rsid w:val="00CF0FDA"/>
    <w:rsid w:val="00CF1DF8"/>
    <w:rsid w:val="00CF569E"/>
    <w:rsid w:val="00CF6C10"/>
    <w:rsid w:val="00CF7B73"/>
    <w:rsid w:val="00D01611"/>
    <w:rsid w:val="00D016D7"/>
    <w:rsid w:val="00D02A7B"/>
    <w:rsid w:val="00D03387"/>
    <w:rsid w:val="00D0507F"/>
    <w:rsid w:val="00D05F7D"/>
    <w:rsid w:val="00D14982"/>
    <w:rsid w:val="00D14E86"/>
    <w:rsid w:val="00D152FD"/>
    <w:rsid w:val="00D17AF8"/>
    <w:rsid w:val="00D21887"/>
    <w:rsid w:val="00D21E6C"/>
    <w:rsid w:val="00D23297"/>
    <w:rsid w:val="00D237F6"/>
    <w:rsid w:val="00D244BF"/>
    <w:rsid w:val="00D25AE5"/>
    <w:rsid w:val="00D26F02"/>
    <w:rsid w:val="00D27A56"/>
    <w:rsid w:val="00D304CA"/>
    <w:rsid w:val="00D30A94"/>
    <w:rsid w:val="00D3180A"/>
    <w:rsid w:val="00D32C51"/>
    <w:rsid w:val="00D32FE2"/>
    <w:rsid w:val="00D353F9"/>
    <w:rsid w:val="00D35994"/>
    <w:rsid w:val="00D37F06"/>
    <w:rsid w:val="00D401A3"/>
    <w:rsid w:val="00D440DD"/>
    <w:rsid w:val="00D45722"/>
    <w:rsid w:val="00D46FB4"/>
    <w:rsid w:val="00D472D8"/>
    <w:rsid w:val="00D5066D"/>
    <w:rsid w:val="00D5429D"/>
    <w:rsid w:val="00D5497C"/>
    <w:rsid w:val="00D564A9"/>
    <w:rsid w:val="00D6049A"/>
    <w:rsid w:val="00D60819"/>
    <w:rsid w:val="00D623BA"/>
    <w:rsid w:val="00D643B3"/>
    <w:rsid w:val="00D6538F"/>
    <w:rsid w:val="00D72816"/>
    <w:rsid w:val="00D74822"/>
    <w:rsid w:val="00D74B40"/>
    <w:rsid w:val="00D7541E"/>
    <w:rsid w:val="00D75B51"/>
    <w:rsid w:val="00D81527"/>
    <w:rsid w:val="00D81A04"/>
    <w:rsid w:val="00D81B82"/>
    <w:rsid w:val="00D81C34"/>
    <w:rsid w:val="00D85201"/>
    <w:rsid w:val="00D8657F"/>
    <w:rsid w:val="00D94475"/>
    <w:rsid w:val="00DA27D8"/>
    <w:rsid w:val="00DA2F9E"/>
    <w:rsid w:val="00DA5A17"/>
    <w:rsid w:val="00DA5EF0"/>
    <w:rsid w:val="00DB09AB"/>
    <w:rsid w:val="00DB2637"/>
    <w:rsid w:val="00DB5C45"/>
    <w:rsid w:val="00DB6C0A"/>
    <w:rsid w:val="00DB7CF3"/>
    <w:rsid w:val="00DC0639"/>
    <w:rsid w:val="00DC0A4D"/>
    <w:rsid w:val="00DC739B"/>
    <w:rsid w:val="00DC7690"/>
    <w:rsid w:val="00DD00C0"/>
    <w:rsid w:val="00DD28BA"/>
    <w:rsid w:val="00DD543D"/>
    <w:rsid w:val="00DD683E"/>
    <w:rsid w:val="00DD785C"/>
    <w:rsid w:val="00DE0037"/>
    <w:rsid w:val="00DE0A5F"/>
    <w:rsid w:val="00DE1C2E"/>
    <w:rsid w:val="00DE27AD"/>
    <w:rsid w:val="00DF0834"/>
    <w:rsid w:val="00DF0CD2"/>
    <w:rsid w:val="00DF27BD"/>
    <w:rsid w:val="00DF2F36"/>
    <w:rsid w:val="00DF7242"/>
    <w:rsid w:val="00E00115"/>
    <w:rsid w:val="00E009A9"/>
    <w:rsid w:val="00E0317B"/>
    <w:rsid w:val="00E03F09"/>
    <w:rsid w:val="00E104F3"/>
    <w:rsid w:val="00E11B89"/>
    <w:rsid w:val="00E14220"/>
    <w:rsid w:val="00E144EE"/>
    <w:rsid w:val="00E1590E"/>
    <w:rsid w:val="00E235AC"/>
    <w:rsid w:val="00E243CA"/>
    <w:rsid w:val="00E250F4"/>
    <w:rsid w:val="00E31B41"/>
    <w:rsid w:val="00E31B98"/>
    <w:rsid w:val="00E322D8"/>
    <w:rsid w:val="00E33B3E"/>
    <w:rsid w:val="00E371FE"/>
    <w:rsid w:val="00E4094A"/>
    <w:rsid w:val="00E4345B"/>
    <w:rsid w:val="00E43617"/>
    <w:rsid w:val="00E4521C"/>
    <w:rsid w:val="00E4746D"/>
    <w:rsid w:val="00E52724"/>
    <w:rsid w:val="00E54B29"/>
    <w:rsid w:val="00E55F44"/>
    <w:rsid w:val="00E56F7D"/>
    <w:rsid w:val="00E60B14"/>
    <w:rsid w:val="00E639C8"/>
    <w:rsid w:val="00E640D3"/>
    <w:rsid w:val="00E64C25"/>
    <w:rsid w:val="00E64E0D"/>
    <w:rsid w:val="00E6671A"/>
    <w:rsid w:val="00E66B61"/>
    <w:rsid w:val="00E730D4"/>
    <w:rsid w:val="00E75667"/>
    <w:rsid w:val="00E7587E"/>
    <w:rsid w:val="00E75F63"/>
    <w:rsid w:val="00E76C45"/>
    <w:rsid w:val="00E77FA6"/>
    <w:rsid w:val="00E8022E"/>
    <w:rsid w:val="00E8040F"/>
    <w:rsid w:val="00E80990"/>
    <w:rsid w:val="00E81B68"/>
    <w:rsid w:val="00E81CD1"/>
    <w:rsid w:val="00E839B0"/>
    <w:rsid w:val="00E84ED1"/>
    <w:rsid w:val="00E85F7D"/>
    <w:rsid w:val="00E87323"/>
    <w:rsid w:val="00E920B7"/>
    <w:rsid w:val="00E974F4"/>
    <w:rsid w:val="00E97817"/>
    <w:rsid w:val="00EA1004"/>
    <w:rsid w:val="00EA1183"/>
    <w:rsid w:val="00EA2163"/>
    <w:rsid w:val="00EA3605"/>
    <w:rsid w:val="00EA3955"/>
    <w:rsid w:val="00EA39DB"/>
    <w:rsid w:val="00EA3E5E"/>
    <w:rsid w:val="00EA6265"/>
    <w:rsid w:val="00EA7504"/>
    <w:rsid w:val="00EB617A"/>
    <w:rsid w:val="00EB7D37"/>
    <w:rsid w:val="00EC0F3B"/>
    <w:rsid w:val="00EC17E8"/>
    <w:rsid w:val="00EC221D"/>
    <w:rsid w:val="00EC2467"/>
    <w:rsid w:val="00EC3794"/>
    <w:rsid w:val="00EC48BA"/>
    <w:rsid w:val="00EC58AE"/>
    <w:rsid w:val="00EC627C"/>
    <w:rsid w:val="00ED2CED"/>
    <w:rsid w:val="00ED2FDD"/>
    <w:rsid w:val="00ED2FFF"/>
    <w:rsid w:val="00ED63C4"/>
    <w:rsid w:val="00ED68FA"/>
    <w:rsid w:val="00EE0E45"/>
    <w:rsid w:val="00EE335D"/>
    <w:rsid w:val="00EE4A54"/>
    <w:rsid w:val="00EF06EB"/>
    <w:rsid w:val="00EF103D"/>
    <w:rsid w:val="00EF1DAA"/>
    <w:rsid w:val="00EF4174"/>
    <w:rsid w:val="00F00AFB"/>
    <w:rsid w:val="00F034D9"/>
    <w:rsid w:val="00F0498A"/>
    <w:rsid w:val="00F05D4C"/>
    <w:rsid w:val="00F075C6"/>
    <w:rsid w:val="00F11DFD"/>
    <w:rsid w:val="00F131F9"/>
    <w:rsid w:val="00F13D0D"/>
    <w:rsid w:val="00F160C2"/>
    <w:rsid w:val="00F17EA8"/>
    <w:rsid w:val="00F215C3"/>
    <w:rsid w:val="00F231D2"/>
    <w:rsid w:val="00F24F05"/>
    <w:rsid w:val="00F25305"/>
    <w:rsid w:val="00F25969"/>
    <w:rsid w:val="00F32891"/>
    <w:rsid w:val="00F33CA1"/>
    <w:rsid w:val="00F349EC"/>
    <w:rsid w:val="00F366C6"/>
    <w:rsid w:val="00F402AC"/>
    <w:rsid w:val="00F40AC6"/>
    <w:rsid w:val="00F41DFA"/>
    <w:rsid w:val="00F43307"/>
    <w:rsid w:val="00F44493"/>
    <w:rsid w:val="00F448E7"/>
    <w:rsid w:val="00F45D97"/>
    <w:rsid w:val="00F47BE6"/>
    <w:rsid w:val="00F50466"/>
    <w:rsid w:val="00F52B3A"/>
    <w:rsid w:val="00F570EA"/>
    <w:rsid w:val="00F579FB"/>
    <w:rsid w:val="00F57D57"/>
    <w:rsid w:val="00F6216F"/>
    <w:rsid w:val="00F6232C"/>
    <w:rsid w:val="00F64B16"/>
    <w:rsid w:val="00F64B45"/>
    <w:rsid w:val="00F70956"/>
    <w:rsid w:val="00F72BB4"/>
    <w:rsid w:val="00F72E9B"/>
    <w:rsid w:val="00F74753"/>
    <w:rsid w:val="00F80B7D"/>
    <w:rsid w:val="00F816AC"/>
    <w:rsid w:val="00F82FE0"/>
    <w:rsid w:val="00F8583E"/>
    <w:rsid w:val="00F86012"/>
    <w:rsid w:val="00F90193"/>
    <w:rsid w:val="00F97425"/>
    <w:rsid w:val="00FA071F"/>
    <w:rsid w:val="00FA0C51"/>
    <w:rsid w:val="00FA4900"/>
    <w:rsid w:val="00FA5050"/>
    <w:rsid w:val="00FA561A"/>
    <w:rsid w:val="00FB4200"/>
    <w:rsid w:val="00FB5919"/>
    <w:rsid w:val="00FC2E27"/>
    <w:rsid w:val="00FC41C8"/>
    <w:rsid w:val="00FC4BCB"/>
    <w:rsid w:val="00FC6365"/>
    <w:rsid w:val="00FC67A7"/>
    <w:rsid w:val="00FD291D"/>
    <w:rsid w:val="00FD5328"/>
    <w:rsid w:val="00FD5B13"/>
    <w:rsid w:val="00FD66CC"/>
    <w:rsid w:val="00FD6B87"/>
    <w:rsid w:val="00FD76DC"/>
    <w:rsid w:val="00FD7968"/>
    <w:rsid w:val="00FD7B69"/>
    <w:rsid w:val="00FE0AEC"/>
    <w:rsid w:val="00FE0C70"/>
    <w:rsid w:val="00FE18E3"/>
    <w:rsid w:val="00FE1BF5"/>
    <w:rsid w:val="00FE42D7"/>
    <w:rsid w:val="00FE5E45"/>
    <w:rsid w:val="00FE6682"/>
    <w:rsid w:val="00FE6EF7"/>
    <w:rsid w:val="00FF0058"/>
    <w:rsid w:val="00FF11E8"/>
    <w:rsid w:val="00FF1C7C"/>
    <w:rsid w:val="00FF383C"/>
    <w:rsid w:val="00FF5AF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34CA9"/>
  <w15:chartTrackingRefBased/>
  <w15:docId w15:val="{EBA3668A-6650-4F0B-B4D1-25D3E907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F7242"/>
    <w:rPr>
      <w:color w:val="0000FF"/>
      <w:u w:val="single"/>
    </w:rPr>
  </w:style>
  <w:style w:type="table" w:styleId="TableGrid">
    <w:name w:val="Table Grid"/>
    <w:basedOn w:val="TableNormal"/>
    <w:uiPriority w:val="59"/>
    <w:rsid w:val="00DF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94"/>
  </w:style>
  <w:style w:type="paragraph" w:styleId="Footer">
    <w:name w:val="footer"/>
    <w:basedOn w:val="Normal"/>
    <w:link w:val="FooterChar"/>
    <w:uiPriority w:val="99"/>
    <w:unhideWhenUsed/>
    <w:rsid w:val="00D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D359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5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633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0633B"/>
    <w:rPr>
      <w:sz w:val="20"/>
      <w:szCs w:val="20"/>
    </w:rPr>
  </w:style>
  <w:style w:type="character" w:styleId="FootnoteReference">
    <w:name w:val="footnote reference"/>
    <w:uiPriority w:val="99"/>
    <w:unhideWhenUsed/>
    <w:rsid w:val="0000633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06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BA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B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5722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B62E3"/>
    <w:rPr>
      <w:color w:val="800080"/>
      <w:u w:val="single"/>
    </w:rPr>
  </w:style>
  <w:style w:type="paragraph" w:customStyle="1" w:styleId="MMRFPHeader1">
    <w:name w:val="MM RFP Header 1"/>
    <w:basedOn w:val="ListParagraph"/>
    <w:qFormat/>
    <w:rsid w:val="005428FE"/>
    <w:pPr>
      <w:numPr>
        <w:numId w:val="2"/>
      </w:numPr>
      <w:autoSpaceDE w:val="0"/>
      <w:autoSpaceDN w:val="0"/>
      <w:adjustRightInd w:val="0"/>
      <w:spacing w:after="0" w:line="23" w:lineRule="atLeas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Header2">
    <w:name w:val="MM RFP Header 2"/>
    <w:basedOn w:val="ListParagraph"/>
    <w:qFormat/>
    <w:rsid w:val="00990AA1"/>
    <w:pPr>
      <w:numPr>
        <w:ilvl w:val="1"/>
        <w:numId w:val="2"/>
      </w:numPr>
      <w:tabs>
        <w:tab w:val="left" w:pos="720"/>
      </w:tabs>
      <w:autoSpaceDE w:val="0"/>
      <w:autoSpaceDN w:val="0"/>
      <w:adjustRightInd w:val="0"/>
      <w:spacing w:after="0" w:line="23" w:lineRule="atLeast"/>
      <w:ind w:left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Header3">
    <w:name w:val="MM RFP Header 3"/>
    <w:basedOn w:val="ListParagraph"/>
    <w:qFormat/>
    <w:rsid w:val="00990AA1"/>
    <w:pPr>
      <w:numPr>
        <w:ilvl w:val="2"/>
        <w:numId w:val="2"/>
      </w:numPr>
      <w:tabs>
        <w:tab w:val="left" w:pos="1080"/>
      </w:tabs>
      <w:autoSpaceDE w:val="0"/>
      <w:autoSpaceDN w:val="0"/>
      <w:adjustRightInd w:val="0"/>
      <w:spacing w:after="0" w:line="23" w:lineRule="atLeast"/>
      <w:ind w:left="1080" w:hanging="36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MMRFPText">
    <w:name w:val="MM RFP Text"/>
    <w:basedOn w:val="Normal"/>
    <w:qFormat/>
    <w:rsid w:val="00990AA1"/>
    <w:pPr>
      <w:autoSpaceDE w:val="0"/>
      <w:autoSpaceDN w:val="0"/>
      <w:adjustRightInd w:val="0"/>
      <w:spacing w:after="0" w:line="23" w:lineRule="atLeast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E3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35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335D"/>
  </w:style>
  <w:style w:type="paragraph" w:styleId="Caption">
    <w:name w:val="caption"/>
    <w:basedOn w:val="Normal"/>
    <w:next w:val="Normal"/>
    <w:uiPriority w:val="35"/>
    <w:unhideWhenUsed/>
    <w:qFormat/>
    <w:rsid w:val="00D5429D"/>
    <w:rPr>
      <w:b/>
      <w:bCs/>
      <w:sz w:val="20"/>
      <w:szCs w:val="20"/>
    </w:rPr>
  </w:style>
  <w:style w:type="paragraph" w:customStyle="1" w:styleId="Default">
    <w:name w:val="Default"/>
    <w:rsid w:val="00341E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4341B"/>
  </w:style>
  <w:style w:type="paragraph" w:styleId="Revision">
    <w:name w:val="Revision"/>
    <w:hidden/>
    <w:uiPriority w:val="71"/>
    <w:semiHidden/>
    <w:rsid w:val="00CB641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6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ie.ho@rgg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C506B22B367488FEEB939A6FBDB7B" ma:contentTypeVersion="8" ma:contentTypeDescription="Create a new document." ma:contentTypeScope="" ma:versionID="e08060e75166d3a6fadace94eab5b09f">
  <xsd:schema xmlns:xsd="http://www.w3.org/2001/XMLSchema" xmlns:xs="http://www.w3.org/2001/XMLSchema" xmlns:p="http://schemas.microsoft.com/office/2006/metadata/properties" xmlns:ns2="c1a90258-2c50-4e30-8314-a41f8fd99ded" xmlns:ns3="aa8c2454-fb4d-4b62-ad7a-49dc1110c5cd" targetNamespace="http://schemas.microsoft.com/office/2006/metadata/properties" ma:root="true" ma:fieldsID="083b93bce3e26980d1c91abc3834d635" ns2:_="" ns3:_="">
    <xsd:import namespace="c1a90258-2c50-4e30-8314-a41f8fd99ded"/>
    <xsd:import namespace="aa8c2454-fb4d-4b62-ad7a-49dc1110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90258-2c50-4e30-8314-a41f8fd9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2454-fb4d-4b62-ad7a-49dc1110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AD47-2321-4D2D-A3F4-FB4F26857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166B5-5F30-4946-B2E8-8136E1E9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90258-2c50-4e30-8314-a41f8fd99ded"/>
    <ds:schemaRef ds:uri="aa8c2454-fb4d-4b62-ad7a-49dc1110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9F852-765A-4859-A6D6-3B1D0218A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4470-4E94-4065-9BB7-99843CB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GI, Inc.</Company>
  <LinksUpToDate>false</LinksUpToDate>
  <CharactersWithSpaces>777</CharactersWithSpaces>
  <SharedDoc>false</SharedDoc>
  <HLinks>
    <vt:vector size="60" baseType="variant">
      <vt:variant>
        <vt:i4>3539018</vt:i4>
      </vt:variant>
      <vt:variant>
        <vt:i4>36</vt:i4>
      </vt:variant>
      <vt:variant>
        <vt:i4>0</vt:i4>
      </vt:variant>
      <vt:variant>
        <vt:i4>5</vt:i4>
      </vt:variant>
      <vt:variant>
        <vt:lpwstr>mailto:katie.ho@rggi.org</vt:lpwstr>
      </vt:variant>
      <vt:variant>
        <vt:lpwstr/>
      </vt:variant>
      <vt:variant>
        <vt:i4>6422640</vt:i4>
      </vt:variant>
      <vt:variant>
        <vt:i4>3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27</vt:i4>
      </vt:variant>
      <vt:variant>
        <vt:i4>0</vt:i4>
      </vt:variant>
      <vt:variant>
        <vt:i4>5</vt:i4>
      </vt:variant>
      <vt:variant>
        <vt:lpwstr>mailto:leila.fanaeian@rggi.org</vt:lpwstr>
      </vt:variant>
      <vt:variant>
        <vt:lpwstr/>
      </vt:variant>
      <vt:variant>
        <vt:i4>8323124</vt:i4>
      </vt:variant>
      <vt:variant>
        <vt:i4>24</vt:i4>
      </vt:variant>
      <vt:variant>
        <vt:i4>0</vt:i4>
      </vt:variant>
      <vt:variant>
        <vt:i4>5</vt:i4>
      </vt:variant>
      <vt:variant>
        <vt:lpwstr>https://rggi.org/auctions/auction-materials</vt:lpwstr>
      </vt:variant>
      <vt:variant>
        <vt:lpwstr/>
      </vt:variant>
      <vt:variant>
        <vt:i4>1507337</vt:i4>
      </vt:variant>
      <vt:variant>
        <vt:i4>21</vt:i4>
      </vt:variant>
      <vt:variant>
        <vt:i4>0</vt:i4>
      </vt:variant>
      <vt:variant>
        <vt:i4>5</vt:i4>
      </vt:variant>
      <vt:variant>
        <vt:lpwstr>https://rggi.org/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s://rggi.org/program-overview-and-design/program-review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9</vt:i4>
      </vt:variant>
      <vt:variant>
        <vt:i4>0</vt:i4>
      </vt:variant>
      <vt:variant>
        <vt:i4>5</vt:i4>
      </vt:variant>
      <vt:variant>
        <vt:lpwstr>mailto:leila.fanaeian@rggi.org</vt:lpwstr>
      </vt:variant>
      <vt:variant>
        <vt:lpwstr/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s://rggi.org/</vt:lpwstr>
      </vt:variant>
      <vt:variant>
        <vt:lpwstr/>
      </vt:variant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s://rggi.org/auctions/about-a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GI-AF</dc:creator>
  <cp:keywords/>
  <cp:lastModifiedBy>Leila Fanaeian</cp:lastModifiedBy>
  <cp:revision>3</cp:revision>
  <cp:lastPrinted>2014-06-17T22:55:00Z</cp:lastPrinted>
  <dcterms:created xsi:type="dcterms:W3CDTF">2026-04-02T19:35:00Z</dcterms:created>
  <dcterms:modified xsi:type="dcterms:W3CDTF">2026-04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C506B22B367488FEEB939A6FBDB7B</vt:lpwstr>
  </property>
  <property fmtid="{D5CDD505-2E9C-101B-9397-08002B2CF9AE}" pid="3" name="Order">
    <vt:r8>10000</vt:r8>
  </property>
</Properties>
</file>